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A7" w:rsidRDefault="008A04A7">
      <w:pPr>
        <w:spacing w:after="200" w:line="276" w:lineRule="auto"/>
        <w:rPr>
          <w:sz w:val="24"/>
        </w:rPr>
      </w:pP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7"/>
        <w:gridCol w:w="4319"/>
        <w:gridCol w:w="1080"/>
        <w:gridCol w:w="4239"/>
        <w:gridCol w:w="260"/>
      </w:tblGrid>
      <w:tr w:rsidR="008A04A7" w:rsidTr="00F91D1D">
        <w:tc>
          <w:tcPr>
            <w:tcW w:w="4428" w:type="dxa"/>
            <w:gridSpan w:val="2"/>
          </w:tcPr>
          <w:p w:rsidR="008A04A7" w:rsidRDefault="008A04A7" w:rsidP="00F91D1D">
            <w:pPr>
              <w:keepNext/>
              <w:jc w:val="center"/>
              <w:rPr>
                <w:rFonts w:ascii="TimesEC" w:hAnsi="TimesEC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>
              <w:rPr>
                <w:rFonts w:ascii="TimesEC" w:hAnsi="TimesEC" w:cs="TimesEC"/>
                <w:b/>
                <w:sz w:val="24"/>
                <w:szCs w:val="24"/>
              </w:rPr>
              <w:t>`</w:t>
            </w:r>
            <w:r>
              <w:rPr>
                <w:b/>
                <w:sz w:val="24"/>
                <w:szCs w:val="24"/>
              </w:rPr>
              <w:t>ваш</w:t>
            </w:r>
            <w:r>
              <w:rPr>
                <w:rFonts w:ascii="TimesEC" w:hAnsi="TimesEC" w:cs="TimesEC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спубликин</w:t>
            </w:r>
          </w:p>
          <w:p w:rsidR="008A04A7" w:rsidRDefault="008A04A7" w:rsidP="00F91D1D">
            <w:pPr>
              <w:keepNext/>
              <w:jc w:val="center"/>
              <w:rPr>
                <w:rFonts w:ascii="TimesEC" w:hAnsi="TimesEC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>
              <w:rPr>
                <w:rFonts w:ascii="TimesEC" w:hAnsi="TimesEC" w:cs="TimesEC"/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рен</w:t>
            </w:r>
            <w:r>
              <w:rPr>
                <w:rFonts w:ascii="TimesEC" w:hAnsi="TimesEC" w:cs="TimesEC"/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тата</w:t>
            </w:r>
            <w:r>
              <w:rPr>
                <w:rFonts w:ascii="TimesEC" w:hAnsi="TimesEC" w:cs="TimesEC"/>
                <w:b/>
                <w:sz w:val="24"/>
                <w:szCs w:val="24"/>
              </w:rPr>
              <w:t xml:space="preserve"> \</w:t>
            </w:r>
            <w:r>
              <w:rPr>
                <w:b/>
                <w:sz w:val="24"/>
                <w:szCs w:val="24"/>
              </w:rPr>
              <w:t>амр</w:t>
            </w:r>
            <w:r>
              <w:rPr>
                <w:rFonts w:ascii="TimesEC" w:hAnsi="TimesEC" w:cs="TimesEC"/>
                <w:b/>
                <w:sz w:val="24"/>
                <w:szCs w:val="24"/>
              </w:rPr>
              <w:t>`</w:t>
            </w:r>
            <w:r>
              <w:rPr>
                <w:b/>
                <w:sz w:val="24"/>
                <w:szCs w:val="24"/>
              </w:rPr>
              <w:t>ксен</w:t>
            </w:r>
          </w:p>
          <w:p w:rsidR="008A04A7" w:rsidRDefault="008A04A7" w:rsidP="00F91D1D">
            <w:pPr>
              <w:keepNext/>
              <w:jc w:val="center"/>
              <w:rPr>
                <w:rFonts w:ascii="TimesEC" w:hAnsi="TimesEC"/>
                <w:b/>
                <w:sz w:val="24"/>
                <w:szCs w:val="24"/>
              </w:rPr>
            </w:pPr>
            <w:r>
              <w:rPr>
                <w:rFonts w:ascii="TimesEC" w:hAnsi="TimesEC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литикин</w:t>
            </w:r>
            <w:r>
              <w:rPr>
                <w:rFonts w:ascii="TimesEC" w:hAnsi="TimesEC" w:cs="TimesEC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инист</w:t>
            </w:r>
            <w:r>
              <w:rPr>
                <w:rFonts w:ascii="TimesEC" w:hAnsi="TimesEC"/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>рстви</w:t>
            </w:r>
          </w:p>
          <w:p w:rsidR="008A04A7" w:rsidRDefault="008A04A7" w:rsidP="00F91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hideMark/>
          </w:tcPr>
          <w:p w:rsidR="008A04A7" w:rsidRDefault="008A04A7" w:rsidP="00F91D1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0C9D4CD" wp14:editId="29F57A37">
                  <wp:extent cx="533400" cy="514350"/>
                  <wp:effectExtent l="19050" t="0" r="0" b="0"/>
                  <wp:docPr id="2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hideMark/>
          </w:tcPr>
          <w:p w:rsidR="008A04A7" w:rsidRDefault="008A04A7" w:rsidP="00F91D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инистерство образования и </w:t>
            </w:r>
          </w:p>
          <w:p w:rsidR="008A04A7" w:rsidRDefault="008A04A7" w:rsidP="00F91D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лодежной политики</w:t>
            </w:r>
          </w:p>
          <w:p w:rsidR="008A04A7" w:rsidRDefault="008A04A7" w:rsidP="00F91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Чувашской Республики</w:t>
            </w:r>
          </w:p>
        </w:tc>
      </w:tr>
      <w:tr w:rsidR="008A04A7" w:rsidTr="00F91D1D">
        <w:tc>
          <w:tcPr>
            <w:tcW w:w="10008" w:type="dxa"/>
            <w:gridSpan w:val="5"/>
            <w:hideMark/>
          </w:tcPr>
          <w:p w:rsidR="008A04A7" w:rsidRDefault="008A04A7" w:rsidP="00F91D1D">
            <w:pPr>
              <w:jc w:val="center"/>
              <w:rPr>
                <w:rFonts w:ascii="TimesEC" w:hAnsi="TimesEC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КАЗ</w:t>
            </w:r>
          </w:p>
        </w:tc>
      </w:tr>
      <w:tr w:rsidR="008A04A7" w:rsidTr="00F91D1D">
        <w:trPr>
          <w:gridBefore w:val="1"/>
          <w:gridAfter w:val="1"/>
          <w:wBefore w:w="108" w:type="dxa"/>
          <w:wAfter w:w="260" w:type="dxa"/>
          <w:cantSplit/>
        </w:trPr>
        <w:tc>
          <w:tcPr>
            <w:tcW w:w="9640" w:type="dxa"/>
            <w:gridSpan w:val="3"/>
          </w:tcPr>
          <w:p w:rsidR="008A04A7" w:rsidRDefault="008A04A7" w:rsidP="00F91D1D">
            <w:pPr>
              <w:pStyle w:val="1"/>
              <w:keepNext w:val="0"/>
              <w:rPr>
                <w:rFonts w:ascii="Times New Roman" w:hAnsi="Times New Roman"/>
                <w:sz w:val="20"/>
              </w:rPr>
            </w:pPr>
          </w:p>
          <w:p w:rsidR="008A04A7" w:rsidRPr="0044735D" w:rsidRDefault="009B03AC" w:rsidP="00F91D1D">
            <w:pPr>
              <w:pStyle w:val="1"/>
              <w:keepNext w:val="0"/>
              <w:tabs>
                <w:tab w:val="left" w:pos="642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6.2020</w:t>
            </w:r>
            <w:r w:rsidR="008A04A7">
              <w:rPr>
                <w:rFonts w:ascii="Times New Roman" w:hAnsi="Times New Roman"/>
                <w:szCs w:val="24"/>
              </w:rPr>
              <w:t xml:space="preserve"> № </w:t>
            </w:r>
            <w:r>
              <w:rPr>
                <w:rFonts w:ascii="Times New Roman" w:hAnsi="Times New Roman"/>
                <w:szCs w:val="24"/>
              </w:rPr>
              <w:t>966</w:t>
            </w:r>
          </w:p>
          <w:p w:rsidR="008A04A7" w:rsidRDefault="008A04A7" w:rsidP="00F91D1D">
            <w:pPr>
              <w:jc w:val="center"/>
            </w:pPr>
          </w:p>
          <w:p w:rsidR="008A04A7" w:rsidRDefault="008A04A7" w:rsidP="00F91D1D">
            <w:pPr>
              <w:jc w:val="center"/>
              <w:rPr>
                <w:rFonts w:ascii="TimesEC" w:hAnsi="TimesEC"/>
              </w:rPr>
            </w:pPr>
            <w:r>
              <w:t xml:space="preserve">Шупашкар хули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г. Чебоксары</w:t>
            </w:r>
          </w:p>
        </w:tc>
      </w:tr>
    </w:tbl>
    <w:p w:rsidR="008A04A7" w:rsidRDefault="008A04A7" w:rsidP="008A04A7">
      <w:pPr>
        <w:rPr>
          <w:sz w:val="24"/>
          <w:szCs w:val="24"/>
        </w:rPr>
      </w:pPr>
    </w:p>
    <w:p w:rsidR="008A04A7" w:rsidRDefault="008A04A7" w:rsidP="00532A66">
      <w:pPr>
        <w:ind w:right="4678"/>
        <w:jc w:val="both"/>
        <w:rPr>
          <w:sz w:val="24"/>
          <w:szCs w:val="24"/>
        </w:rPr>
      </w:pPr>
      <w:r w:rsidRPr="000F75EE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изменений в приказ </w:t>
      </w:r>
      <w:r w:rsidR="00004F8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Министерства образования и молодежной политики Чувашской Республики от 11.01.2019 № 25 «Об утверждении перечней нормативных правовых актов, содержащих обязательные требования, соблюдение </w:t>
      </w:r>
      <w:r w:rsidR="00004F8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которых оценивается при проведении </w:t>
      </w:r>
      <w:r w:rsidR="00004F8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мероприятий по контролю в рамках </w:t>
      </w:r>
      <w:r w:rsidR="00004F8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отдельных видов государственного контроля (надзора), отнесенных к компетенции </w:t>
      </w:r>
      <w:r w:rsidR="00004F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правления по надзору и контролю в сфере образования Министерства образования и молодежной политики Чувашской </w:t>
      </w:r>
      <w:r w:rsidR="00004F8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Республики»</w:t>
      </w:r>
    </w:p>
    <w:p w:rsidR="008A04A7" w:rsidRDefault="008A04A7" w:rsidP="008A04A7">
      <w:pPr>
        <w:pStyle w:val="a4"/>
        <w:rPr>
          <w:sz w:val="24"/>
          <w:szCs w:val="24"/>
        </w:rPr>
      </w:pPr>
    </w:p>
    <w:p w:rsidR="008A04A7" w:rsidRPr="00452B53" w:rsidRDefault="008A04A7" w:rsidP="008A04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 р и к а з ы в а ю:</w:t>
      </w:r>
    </w:p>
    <w:p w:rsidR="00F9436C" w:rsidRDefault="008A04A7" w:rsidP="008A04A7">
      <w:pPr>
        <w:pStyle w:val="a4"/>
        <w:rPr>
          <w:sz w:val="24"/>
          <w:szCs w:val="24"/>
        </w:rPr>
      </w:pPr>
      <w:r w:rsidRPr="00452B53">
        <w:rPr>
          <w:sz w:val="24"/>
          <w:szCs w:val="24"/>
        </w:rPr>
        <w:t xml:space="preserve">           1. </w:t>
      </w:r>
      <w:r>
        <w:rPr>
          <w:sz w:val="24"/>
          <w:szCs w:val="24"/>
        </w:rPr>
        <w:t xml:space="preserve">Внести в приказ </w:t>
      </w:r>
      <w:r w:rsidRPr="00380742">
        <w:rPr>
          <w:sz w:val="24"/>
          <w:szCs w:val="24"/>
        </w:rPr>
        <w:t xml:space="preserve">Министерства образования и молодежной политики Чувашской Республики от 11.01.2019 № 25 «Об утверждении перечней нормативных правовых актов, содержащих обязательные требования, соблюдение которых оценивается при проведении мероприятий по контролю в рамках отдельных видов государственного контроля </w:t>
      </w:r>
      <w:r w:rsidR="00004F8C">
        <w:rPr>
          <w:sz w:val="24"/>
          <w:szCs w:val="24"/>
        </w:rPr>
        <w:t xml:space="preserve">      </w:t>
      </w:r>
      <w:r w:rsidRPr="00380742">
        <w:rPr>
          <w:sz w:val="24"/>
          <w:szCs w:val="24"/>
        </w:rPr>
        <w:t xml:space="preserve">(надзора), отнесенных к компетенции управления по надзору и контролю в сфере </w:t>
      </w:r>
      <w:r w:rsidR="00004F8C">
        <w:rPr>
          <w:sz w:val="24"/>
          <w:szCs w:val="24"/>
        </w:rPr>
        <w:t xml:space="preserve">           </w:t>
      </w:r>
      <w:r w:rsidRPr="00380742">
        <w:rPr>
          <w:sz w:val="24"/>
          <w:szCs w:val="24"/>
        </w:rPr>
        <w:t>образования Министерства образования и молодежной политики Чувашской Республики»</w:t>
      </w:r>
      <w:r>
        <w:rPr>
          <w:sz w:val="24"/>
          <w:szCs w:val="24"/>
        </w:rPr>
        <w:t xml:space="preserve"> (</w:t>
      </w:r>
      <w:r w:rsidR="00F9436C">
        <w:rPr>
          <w:sz w:val="24"/>
          <w:szCs w:val="24"/>
        </w:rPr>
        <w:t>с изменениями, внесенными</w:t>
      </w:r>
      <w:r>
        <w:rPr>
          <w:sz w:val="24"/>
          <w:szCs w:val="24"/>
        </w:rPr>
        <w:t xml:space="preserve"> приказ</w:t>
      </w:r>
      <w:r w:rsidR="00F9436C">
        <w:rPr>
          <w:sz w:val="24"/>
          <w:szCs w:val="24"/>
        </w:rPr>
        <w:t>ами</w:t>
      </w:r>
      <w:r>
        <w:rPr>
          <w:sz w:val="24"/>
          <w:szCs w:val="24"/>
        </w:rPr>
        <w:t xml:space="preserve"> Минобразования Чувашии от 17.04.2019 № 77</w:t>
      </w:r>
      <w:r w:rsidR="00F9436C">
        <w:rPr>
          <w:sz w:val="24"/>
          <w:szCs w:val="24"/>
        </w:rPr>
        <w:t xml:space="preserve">9, от 25.06.2019 </w:t>
      </w:r>
      <w:r>
        <w:rPr>
          <w:sz w:val="24"/>
          <w:szCs w:val="24"/>
        </w:rPr>
        <w:t>№ 1180, от 28.08.2019 № 1532, от 19.09.2019 № 1662, от 17.10.2019 № 1859, от 01.11.2019 № 1983</w:t>
      </w:r>
      <w:r w:rsidR="00004F8C">
        <w:rPr>
          <w:sz w:val="24"/>
          <w:szCs w:val="24"/>
        </w:rPr>
        <w:t>, от 05.02.2020 № 186, от 03.04.2020 № 626, от 08.05.2020 № 760</w:t>
      </w:r>
      <w:r w:rsidR="007A5B9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="00F9436C">
        <w:rPr>
          <w:sz w:val="24"/>
          <w:szCs w:val="24"/>
        </w:rPr>
        <w:t>следующие изменения:</w:t>
      </w:r>
    </w:p>
    <w:p w:rsidR="006D7556" w:rsidRDefault="00A425A6" w:rsidP="00532A66">
      <w:pPr>
        <w:tabs>
          <w:tab w:val="left" w:pos="100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7556">
        <w:rPr>
          <w:sz w:val="24"/>
          <w:szCs w:val="24"/>
        </w:rPr>
        <w:t>1.1</w:t>
      </w:r>
      <w:r w:rsidR="006D7556" w:rsidRPr="00A425A6">
        <w:rPr>
          <w:sz w:val="24"/>
          <w:szCs w:val="24"/>
        </w:rPr>
        <w:t>.</w:t>
      </w:r>
      <w:r w:rsidRPr="00A425A6">
        <w:rPr>
          <w:sz w:val="24"/>
          <w:szCs w:val="24"/>
        </w:rPr>
        <w:t xml:space="preserve">  В </w:t>
      </w:r>
      <w:r w:rsidR="006D7556" w:rsidRPr="00A425A6">
        <w:rPr>
          <w:sz w:val="24"/>
          <w:szCs w:val="24"/>
        </w:rPr>
        <w:t xml:space="preserve"> </w:t>
      </w:r>
      <w:r w:rsidR="00103DAA" w:rsidRPr="00A425A6">
        <w:rPr>
          <w:rFonts w:eastAsia="Calibri"/>
          <w:bCs/>
          <w:sz w:val="24"/>
          <w:szCs w:val="24"/>
          <w:lang w:eastAsia="en-US"/>
        </w:rPr>
        <w:t xml:space="preserve">разделе </w:t>
      </w:r>
      <w:r w:rsidR="00103DAA" w:rsidRPr="00A425A6">
        <w:rPr>
          <w:rFonts w:eastAsia="Calibri"/>
          <w:bCs/>
          <w:sz w:val="24"/>
          <w:szCs w:val="24"/>
          <w:lang w:val="en-US" w:eastAsia="en-US"/>
        </w:rPr>
        <w:t>III</w:t>
      </w:r>
      <w:r w:rsidR="00103DAA" w:rsidRPr="00A425A6">
        <w:rPr>
          <w:rFonts w:eastAsia="Calibri"/>
          <w:bCs/>
          <w:sz w:val="24"/>
          <w:szCs w:val="24"/>
          <w:lang w:eastAsia="en-US"/>
        </w:rPr>
        <w:t xml:space="preserve"> «Федеральные конституционные законы и федеральные законы»</w:t>
      </w:r>
      <w:r w:rsidRPr="00A425A6">
        <w:rPr>
          <w:rFonts w:eastAsia="Calibri"/>
          <w:bCs/>
          <w:sz w:val="24"/>
          <w:szCs w:val="24"/>
          <w:lang w:eastAsia="en-US"/>
        </w:rPr>
        <w:t xml:space="preserve"> </w:t>
      </w:r>
      <w:r w:rsidR="00103DAA" w:rsidRPr="00A425A6">
        <w:rPr>
          <w:sz w:val="24"/>
          <w:szCs w:val="24"/>
        </w:rPr>
        <w:t>п</w:t>
      </w:r>
      <w:r w:rsidR="006D7556" w:rsidRPr="00A425A6">
        <w:rPr>
          <w:sz w:val="24"/>
          <w:szCs w:val="24"/>
        </w:rPr>
        <w:t>риложени</w:t>
      </w:r>
      <w:r w:rsidR="00103DAA" w:rsidRPr="00A425A6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6D7556">
        <w:rPr>
          <w:sz w:val="24"/>
          <w:szCs w:val="24"/>
        </w:rPr>
        <w:t xml:space="preserve"> № 1 «</w:t>
      </w:r>
      <w:r w:rsidR="006D7556" w:rsidRPr="006D7556">
        <w:rPr>
          <w:sz w:val="24"/>
          <w:szCs w:val="24"/>
        </w:rPr>
        <w:t>Перечень нормативных правовых актов</w:t>
      </w:r>
      <w:r w:rsidR="006D7556">
        <w:rPr>
          <w:sz w:val="24"/>
          <w:szCs w:val="24"/>
        </w:rPr>
        <w:t>, с</w:t>
      </w:r>
      <w:r w:rsidR="006D7556" w:rsidRPr="006D7556">
        <w:rPr>
          <w:sz w:val="24"/>
          <w:szCs w:val="24"/>
        </w:rPr>
        <w:t xml:space="preserve">одержащих обязательные требования, соблюдение которых оценивается при проведении мероприятий по </w:t>
      </w:r>
      <w:r w:rsidR="006D7556">
        <w:rPr>
          <w:sz w:val="24"/>
          <w:szCs w:val="24"/>
        </w:rPr>
        <w:t>федеральному государственному надзору в сфере образования»</w:t>
      </w:r>
      <w:r w:rsidR="005557B8">
        <w:rPr>
          <w:sz w:val="24"/>
          <w:szCs w:val="24"/>
        </w:rPr>
        <w:t xml:space="preserve"> (далее – приложение № 1)</w:t>
      </w:r>
      <w:r w:rsidR="00F003D8">
        <w:rPr>
          <w:sz w:val="24"/>
          <w:szCs w:val="24"/>
        </w:rPr>
        <w:t xml:space="preserve"> </w:t>
      </w:r>
      <w:r>
        <w:rPr>
          <w:sz w:val="24"/>
          <w:szCs w:val="24"/>
        </w:rPr>
        <w:t>строк</w:t>
      </w:r>
      <w:r w:rsidR="002C191A">
        <w:rPr>
          <w:sz w:val="24"/>
          <w:szCs w:val="24"/>
        </w:rPr>
        <w:t xml:space="preserve">у 1 </w:t>
      </w:r>
      <w:r w:rsidR="00502F86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="006D7556">
        <w:rPr>
          <w:sz w:val="24"/>
          <w:szCs w:val="24"/>
        </w:rPr>
        <w:t>в следующей редакции</w:t>
      </w:r>
      <w:r>
        <w:rPr>
          <w:sz w:val="24"/>
          <w:szCs w:val="24"/>
        </w:rPr>
        <w:t>:</w:t>
      </w:r>
    </w:p>
    <w:p w:rsidR="00DC29AE" w:rsidRDefault="00DC29AE" w:rsidP="00F9436C">
      <w:pPr>
        <w:pStyle w:val="a4"/>
        <w:ind w:firstLine="70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627"/>
        <w:gridCol w:w="2693"/>
        <w:gridCol w:w="3793"/>
      </w:tblGrid>
      <w:tr w:rsidR="00DC29AE" w:rsidRPr="00532A66" w:rsidTr="00D05A9E">
        <w:tc>
          <w:tcPr>
            <w:tcW w:w="458" w:type="dxa"/>
          </w:tcPr>
          <w:p w:rsidR="00DC29AE" w:rsidRPr="00B15D19" w:rsidRDefault="00DC29AE" w:rsidP="00F91D1D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27" w:type="dxa"/>
          </w:tcPr>
          <w:p w:rsidR="00532A66" w:rsidRPr="00B15D19" w:rsidRDefault="00DC29AE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Наименование и </w:t>
            </w:r>
          </w:p>
          <w:p w:rsidR="00DC29AE" w:rsidRPr="00B15D19" w:rsidRDefault="00DC29AE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>реквизиты акта</w:t>
            </w:r>
          </w:p>
        </w:tc>
        <w:tc>
          <w:tcPr>
            <w:tcW w:w="2693" w:type="dxa"/>
          </w:tcPr>
          <w:p w:rsidR="00791641" w:rsidRPr="00B15D19" w:rsidRDefault="00DC29AE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Краткое описание </w:t>
            </w:r>
          </w:p>
          <w:p w:rsidR="00791641" w:rsidRPr="00B15D19" w:rsidRDefault="00DC29AE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круга лиц и (или) </w:t>
            </w:r>
          </w:p>
          <w:p w:rsidR="00791641" w:rsidRPr="00B15D19" w:rsidRDefault="00DC29AE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перечня объектов, в </w:t>
            </w:r>
          </w:p>
          <w:p w:rsidR="00791641" w:rsidRPr="00B15D19" w:rsidRDefault="00DC29AE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отношении которых устанавливаются </w:t>
            </w:r>
          </w:p>
          <w:p w:rsidR="00791641" w:rsidRPr="00B15D19" w:rsidRDefault="00DC29AE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>обязательные</w:t>
            </w:r>
          </w:p>
          <w:p w:rsidR="00DC29AE" w:rsidRPr="00B15D19" w:rsidRDefault="00DC29AE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 требования</w:t>
            </w:r>
          </w:p>
        </w:tc>
        <w:tc>
          <w:tcPr>
            <w:tcW w:w="3793" w:type="dxa"/>
          </w:tcPr>
          <w:p w:rsidR="00532A66" w:rsidRPr="00B15D19" w:rsidRDefault="00DC29AE" w:rsidP="00F91D1D">
            <w:pPr>
              <w:spacing w:line="240" w:lineRule="atLeast"/>
              <w:ind w:left="-112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Указание на структурные </w:t>
            </w:r>
          </w:p>
          <w:p w:rsidR="00532A66" w:rsidRPr="00B15D19" w:rsidRDefault="00DC29AE" w:rsidP="00F91D1D">
            <w:pPr>
              <w:spacing w:line="240" w:lineRule="atLeast"/>
              <w:ind w:left="-112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единицы акта, соблюдение </w:t>
            </w:r>
          </w:p>
          <w:p w:rsidR="00532A66" w:rsidRPr="00B15D19" w:rsidRDefault="00DC29AE" w:rsidP="00F91D1D">
            <w:pPr>
              <w:spacing w:line="240" w:lineRule="atLeast"/>
              <w:ind w:left="-112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которых оценивается  при </w:t>
            </w:r>
          </w:p>
          <w:p w:rsidR="00B15D19" w:rsidRDefault="00DC29AE" w:rsidP="00F91D1D">
            <w:pPr>
              <w:spacing w:line="240" w:lineRule="atLeast"/>
              <w:ind w:left="-112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проведении мероприятий  по </w:t>
            </w:r>
          </w:p>
          <w:p w:rsidR="00DC29AE" w:rsidRPr="00B15D19" w:rsidRDefault="00DC29AE" w:rsidP="00F91D1D">
            <w:pPr>
              <w:spacing w:line="240" w:lineRule="atLeast"/>
              <w:ind w:left="-112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>контролю</w:t>
            </w:r>
          </w:p>
        </w:tc>
      </w:tr>
      <w:tr w:rsidR="00DC29AE" w:rsidRPr="00532A66" w:rsidTr="00D05A9E">
        <w:tc>
          <w:tcPr>
            <w:tcW w:w="458" w:type="dxa"/>
          </w:tcPr>
          <w:p w:rsidR="00DC29AE" w:rsidRPr="00532A66" w:rsidRDefault="00DC29AE" w:rsidP="00F91D1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7" w:type="dxa"/>
          </w:tcPr>
          <w:p w:rsidR="00DC29AE" w:rsidRPr="00FE22BE" w:rsidRDefault="00FE22BE" w:rsidP="00F91D1D">
            <w:pPr>
              <w:spacing w:line="240" w:lineRule="atLeast"/>
              <w:jc w:val="both"/>
              <w:rPr>
                <w:rStyle w:val="a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HYPERLINK "consultantplus://offline/ref=583C84E36EA926F1436A117A1BF1F297DE8322AF06146814C5ECD1AB3D3560C866EA67A13BC6C77B25A4F7F5830FBD93550AAA83E16E7142hCy7K"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DC29AE" w:rsidRPr="00FE22BE">
              <w:rPr>
                <w:rStyle w:val="ac"/>
                <w:sz w:val="24"/>
                <w:szCs w:val="24"/>
                <w:lang w:eastAsia="en-US"/>
              </w:rPr>
              <w:t xml:space="preserve">Федеральный закон от </w:t>
            </w:r>
            <w:r w:rsidR="00DC29AE" w:rsidRPr="00FE22BE">
              <w:rPr>
                <w:rStyle w:val="ac"/>
                <w:sz w:val="24"/>
                <w:szCs w:val="24"/>
                <w:lang w:eastAsia="en-US"/>
              </w:rPr>
              <w:lastRenderedPageBreak/>
              <w:t>29.12.2012 № 273-ФЗ «Об образовании в Российской Федерации»</w:t>
            </w:r>
          </w:p>
          <w:p w:rsidR="00DC29AE" w:rsidRPr="00532A66" w:rsidRDefault="00FE22BE" w:rsidP="00F91D1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693" w:type="dxa"/>
          </w:tcPr>
          <w:p w:rsidR="00DC29AE" w:rsidRPr="00532A66" w:rsidRDefault="00DC29AE" w:rsidP="00F91D1D">
            <w:pPr>
              <w:jc w:val="both"/>
              <w:rPr>
                <w:sz w:val="24"/>
                <w:szCs w:val="24"/>
              </w:rPr>
            </w:pPr>
            <w:r w:rsidRPr="00532A66">
              <w:rPr>
                <w:sz w:val="24"/>
                <w:szCs w:val="24"/>
              </w:rPr>
              <w:lastRenderedPageBreak/>
              <w:t>организации, осу</w:t>
            </w:r>
            <w:r w:rsidRPr="00532A66">
              <w:rPr>
                <w:sz w:val="24"/>
                <w:szCs w:val="24"/>
              </w:rPr>
              <w:lastRenderedPageBreak/>
              <w:t>ществляющие образовательную деятельность</w:t>
            </w:r>
          </w:p>
          <w:p w:rsidR="00DC29AE" w:rsidRPr="00532A66" w:rsidRDefault="00DC29AE" w:rsidP="00F91D1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</w:tcPr>
          <w:p w:rsidR="00DC29AE" w:rsidRPr="00532A66" w:rsidRDefault="00276B29" w:rsidP="00D061F5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lastRenderedPageBreak/>
              <w:t xml:space="preserve">статья 5; части 5-7,9 статьи 13; </w:t>
            </w:r>
            <w:r w:rsidRPr="00532A66">
              <w:rPr>
                <w:sz w:val="24"/>
                <w:szCs w:val="24"/>
                <w:lang w:eastAsia="en-US"/>
              </w:rPr>
              <w:lastRenderedPageBreak/>
              <w:t xml:space="preserve">статья 14; </w:t>
            </w:r>
            <w:r w:rsidRPr="007A5B9A">
              <w:rPr>
                <w:sz w:val="24"/>
                <w:szCs w:val="24"/>
                <w:lang w:eastAsia="en-US"/>
              </w:rPr>
              <w:t xml:space="preserve">часть </w:t>
            </w:r>
            <w:r w:rsidR="00D061F5">
              <w:rPr>
                <w:sz w:val="24"/>
                <w:szCs w:val="24"/>
                <w:lang w:eastAsia="en-US"/>
              </w:rPr>
              <w:t>3</w:t>
            </w:r>
            <w:r w:rsidRPr="007A5B9A">
              <w:rPr>
                <w:sz w:val="24"/>
                <w:szCs w:val="24"/>
                <w:lang w:eastAsia="en-US"/>
              </w:rPr>
              <w:t xml:space="preserve"> статьи 15;</w:t>
            </w:r>
            <w:r w:rsidRPr="00532A66">
              <w:rPr>
                <w:sz w:val="24"/>
                <w:szCs w:val="24"/>
                <w:lang w:eastAsia="en-US"/>
              </w:rPr>
              <w:t xml:space="preserve"> части 2, 4 статьи 16; статья 23; части 2,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 xml:space="preserve">3 статьи 25; части 4, 12 статьи 27; статьи 28, 29, 30; часть 6 </w:t>
            </w:r>
            <w:r w:rsidR="007A5B9A">
              <w:rPr>
                <w:sz w:val="24"/>
                <w:szCs w:val="24"/>
                <w:lang w:eastAsia="en-US"/>
              </w:rPr>
              <w:t xml:space="preserve">           </w:t>
            </w:r>
            <w:r w:rsidRPr="00532A66">
              <w:rPr>
                <w:sz w:val="24"/>
                <w:szCs w:val="24"/>
                <w:lang w:eastAsia="en-US"/>
              </w:rPr>
              <w:t>статьи 31;  части 3, 4 статьи 33; части 1, 3</w:t>
            </w:r>
            <w:r w:rsidR="00823A91">
              <w:rPr>
                <w:sz w:val="24"/>
                <w:szCs w:val="24"/>
                <w:lang w:eastAsia="en-US"/>
              </w:rPr>
              <w:t>-</w:t>
            </w:r>
            <w:r w:rsidRPr="00532A66">
              <w:rPr>
                <w:sz w:val="24"/>
                <w:szCs w:val="24"/>
                <w:lang w:eastAsia="en-US"/>
              </w:rPr>
              <w:t xml:space="preserve">6, 9, 10 статьи 34; статья 35; </w:t>
            </w:r>
            <w:r w:rsidR="007A5B9A">
              <w:rPr>
                <w:sz w:val="24"/>
                <w:szCs w:val="24"/>
                <w:lang w:eastAsia="en-US"/>
              </w:rPr>
              <w:t xml:space="preserve">   </w:t>
            </w:r>
            <w:r w:rsidRPr="00532A66">
              <w:rPr>
                <w:sz w:val="24"/>
                <w:szCs w:val="24"/>
                <w:lang w:eastAsia="en-US"/>
              </w:rPr>
              <w:t>части 1,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 xml:space="preserve">2 статьи 37; пункты 1-5, </w:t>
            </w:r>
            <w:r w:rsidR="007A5B9A">
              <w:rPr>
                <w:sz w:val="24"/>
                <w:szCs w:val="24"/>
                <w:lang w:eastAsia="en-US"/>
              </w:rPr>
              <w:t xml:space="preserve">  </w:t>
            </w:r>
            <w:r w:rsidRPr="00532A66">
              <w:rPr>
                <w:sz w:val="24"/>
                <w:szCs w:val="24"/>
                <w:lang w:eastAsia="en-US"/>
              </w:rPr>
              <w:t xml:space="preserve">7-11 части 1, части 2-4 статьи 41; части 3-11 </w:t>
            </w:r>
            <w:r w:rsidR="00D061F5">
              <w:rPr>
                <w:sz w:val="24"/>
                <w:szCs w:val="24"/>
                <w:lang w:eastAsia="en-US"/>
              </w:rPr>
              <w:t>с</w:t>
            </w:r>
            <w:r w:rsidRPr="00532A66">
              <w:rPr>
                <w:sz w:val="24"/>
                <w:szCs w:val="24"/>
                <w:lang w:eastAsia="en-US"/>
              </w:rPr>
              <w:t>татьи 43; статья 45; части 6, 7 статьи 47;  ча</w:t>
            </w:r>
            <w:r w:rsidR="00823A91">
              <w:rPr>
                <w:sz w:val="24"/>
                <w:szCs w:val="24"/>
                <w:lang w:eastAsia="en-US"/>
              </w:rPr>
              <w:t>сти 1</w:t>
            </w:r>
            <w:r w:rsidRPr="00532A66">
              <w:rPr>
                <w:sz w:val="24"/>
                <w:szCs w:val="24"/>
                <w:lang w:eastAsia="en-US"/>
              </w:rPr>
              <w:t>-3 статьи 48; часть 2 статьи 49; часть 2 статьи 50; части 3-5 статьи 51; части 1-3 статьи 52; статья 53; части 2-4, 6, 8 статьи 54; части 2, 3, 5</w:t>
            </w:r>
            <w:r w:rsidR="006966F9" w:rsidRPr="00532A66">
              <w:rPr>
                <w:sz w:val="24"/>
                <w:szCs w:val="24"/>
                <w:lang w:eastAsia="en-US"/>
              </w:rPr>
              <w:t>-</w:t>
            </w:r>
            <w:r w:rsidRPr="00532A66">
              <w:rPr>
                <w:sz w:val="24"/>
                <w:szCs w:val="24"/>
                <w:lang w:eastAsia="en-US"/>
              </w:rPr>
              <w:t>7, 9 статьи 55; ча</w:t>
            </w:r>
            <w:r w:rsidR="007A5B9A">
              <w:rPr>
                <w:sz w:val="24"/>
                <w:szCs w:val="24"/>
                <w:lang w:eastAsia="en-US"/>
              </w:rPr>
              <w:t xml:space="preserve">сти 1-6 </w:t>
            </w:r>
            <w:r w:rsidRPr="00532A66">
              <w:rPr>
                <w:sz w:val="24"/>
                <w:szCs w:val="24"/>
                <w:lang w:eastAsia="en-US"/>
              </w:rPr>
              <w:t xml:space="preserve">статьи 56; статья 57; статья 58; части 6, 8, 16 статьи 59; части 2-4, 12-14, 16 статьи 60; часть 5 статьи 61; статья 62; часть 4 статьи 63; части 2-3 статьи 64; </w:t>
            </w:r>
            <w:r w:rsidR="007A5B9A">
              <w:rPr>
                <w:sz w:val="24"/>
                <w:szCs w:val="24"/>
                <w:lang w:eastAsia="en-US"/>
              </w:rPr>
              <w:t xml:space="preserve">  </w:t>
            </w:r>
            <w:r w:rsidRPr="00532A66">
              <w:rPr>
                <w:sz w:val="24"/>
                <w:szCs w:val="24"/>
                <w:lang w:eastAsia="en-US"/>
              </w:rPr>
              <w:t>части 4</w:t>
            </w:r>
            <w:r w:rsidR="006966F9" w:rsidRPr="00532A66">
              <w:rPr>
                <w:sz w:val="24"/>
                <w:szCs w:val="24"/>
                <w:lang w:eastAsia="en-US"/>
              </w:rPr>
              <w:t>-</w:t>
            </w:r>
            <w:r w:rsidRPr="00532A66">
              <w:rPr>
                <w:sz w:val="24"/>
                <w:szCs w:val="24"/>
                <w:lang w:eastAsia="en-US"/>
              </w:rPr>
              <w:t>10 статьи 66; статья 67; части 2</w:t>
            </w:r>
            <w:r w:rsidR="006966F9" w:rsidRPr="00532A66">
              <w:rPr>
                <w:sz w:val="24"/>
                <w:szCs w:val="24"/>
                <w:lang w:eastAsia="en-US"/>
              </w:rPr>
              <w:t>-</w:t>
            </w:r>
            <w:r w:rsidRPr="00532A66">
              <w:rPr>
                <w:sz w:val="24"/>
                <w:szCs w:val="24"/>
                <w:lang w:eastAsia="en-US"/>
              </w:rPr>
              <w:t xml:space="preserve">4, 5, 6 статьи 68; части 5, 8 статьи 73; части 1, 3 статьи 74; части 3, 4 статьи 75;  части 3, 9-16 статьи 76; </w:t>
            </w:r>
            <w:r w:rsidR="00154C29" w:rsidRPr="00532A66">
              <w:rPr>
                <w:sz w:val="24"/>
                <w:szCs w:val="24"/>
                <w:lang w:eastAsia="en-US"/>
              </w:rPr>
              <w:t>части 1, 2,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="00154C29" w:rsidRPr="00532A66">
              <w:rPr>
                <w:sz w:val="24"/>
                <w:szCs w:val="24"/>
                <w:lang w:eastAsia="en-US"/>
              </w:rPr>
              <w:t xml:space="preserve">3 статьи 78; </w:t>
            </w:r>
            <w:r w:rsidRPr="00532A66">
              <w:rPr>
                <w:sz w:val="24"/>
                <w:szCs w:val="24"/>
                <w:lang w:eastAsia="en-US"/>
              </w:rPr>
              <w:t>части 1-3,</w:t>
            </w:r>
            <w:r w:rsidR="00B15D19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>8 статьи 79; части 4,5,7 статьи 80; части 1,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>4,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>5,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 xml:space="preserve">6 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>статьи 82; части 2,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>4,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>6,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>7,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>9,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>13-15 статьи 83; части 2,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>3,</w:t>
            </w:r>
            <w:r w:rsidR="007A5B9A">
              <w:rPr>
                <w:sz w:val="24"/>
                <w:szCs w:val="24"/>
                <w:lang w:eastAsia="en-US"/>
              </w:rPr>
              <w:t xml:space="preserve"> </w:t>
            </w:r>
            <w:r w:rsidRPr="00532A66">
              <w:rPr>
                <w:sz w:val="24"/>
                <w:szCs w:val="24"/>
                <w:lang w:eastAsia="en-US"/>
              </w:rPr>
              <w:t>5 статьи 84; часть 6 статьи 86; часть 2 статьи 87; часть 1 статьи 91</w:t>
            </w:r>
            <w:r w:rsidR="006966F9" w:rsidRPr="00532A66">
              <w:rPr>
                <w:sz w:val="24"/>
                <w:szCs w:val="24"/>
                <w:lang w:eastAsia="en-US"/>
              </w:rPr>
              <w:t>, статья 102; часть 17 статьи 108</w:t>
            </w:r>
          </w:p>
        </w:tc>
      </w:tr>
      <w:tr w:rsidR="00DC29AE" w:rsidRPr="00532A66" w:rsidTr="00D05A9E">
        <w:tc>
          <w:tcPr>
            <w:tcW w:w="458" w:type="dxa"/>
          </w:tcPr>
          <w:p w:rsidR="00DC29AE" w:rsidRPr="00532A66" w:rsidRDefault="00DC29AE" w:rsidP="00F91D1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</w:tcPr>
          <w:p w:rsidR="00DC29AE" w:rsidRPr="00532A66" w:rsidRDefault="00DC29AE" w:rsidP="00F91D1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DC29AE" w:rsidRPr="00532A66" w:rsidRDefault="00DC29AE" w:rsidP="00F91D1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>органы, осуществляющие управление в сфере образования</w:t>
            </w:r>
          </w:p>
          <w:p w:rsidR="00DC29AE" w:rsidRPr="00532A66" w:rsidRDefault="00DC29AE" w:rsidP="00F91D1D">
            <w:pPr>
              <w:rPr>
                <w:sz w:val="24"/>
                <w:szCs w:val="24"/>
              </w:rPr>
            </w:pPr>
            <w:r w:rsidRPr="00532A66">
              <w:rPr>
                <w:sz w:val="24"/>
                <w:szCs w:val="24"/>
                <w:lang w:eastAsia="en-US"/>
              </w:rPr>
              <w:t>органы местного самоуправления</w:t>
            </w:r>
          </w:p>
        </w:tc>
        <w:tc>
          <w:tcPr>
            <w:tcW w:w="3793" w:type="dxa"/>
          </w:tcPr>
          <w:p w:rsidR="00DC29AE" w:rsidRPr="00532A66" w:rsidRDefault="00AC7FE2" w:rsidP="00AC7FE2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>пункт 1 части 5 статьи 5, пункты 1, 2, 4, 6 части 1 статьи 9;  часть 10 статьи 43; пункт 2 части 1, часть 4 статьи 51, часть 5 статьи 63; часть 6 статьи 66, части  1, 4  статьи 67</w:t>
            </w:r>
          </w:p>
        </w:tc>
      </w:tr>
    </w:tbl>
    <w:p w:rsidR="00DC29AE" w:rsidRPr="00532A66" w:rsidRDefault="00DC29AE" w:rsidP="00F9436C">
      <w:pPr>
        <w:pStyle w:val="a4"/>
        <w:ind w:firstLine="709"/>
        <w:rPr>
          <w:sz w:val="24"/>
          <w:szCs w:val="24"/>
        </w:rPr>
      </w:pPr>
    </w:p>
    <w:p w:rsidR="009550EE" w:rsidRPr="00532A66" w:rsidRDefault="006D7556" w:rsidP="00532A66">
      <w:pPr>
        <w:tabs>
          <w:tab w:val="left" w:pos="10065"/>
        </w:tabs>
        <w:ind w:firstLine="709"/>
        <w:jc w:val="both"/>
        <w:rPr>
          <w:sz w:val="24"/>
          <w:szCs w:val="24"/>
        </w:rPr>
      </w:pPr>
      <w:r w:rsidRPr="00532A66">
        <w:rPr>
          <w:sz w:val="24"/>
          <w:szCs w:val="24"/>
        </w:rPr>
        <w:t xml:space="preserve">1.2. </w:t>
      </w:r>
      <w:r w:rsidR="00D061F5">
        <w:rPr>
          <w:sz w:val="24"/>
          <w:szCs w:val="24"/>
        </w:rPr>
        <w:t>Р</w:t>
      </w:r>
      <w:r w:rsidR="00A40A89" w:rsidRPr="00532A66">
        <w:rPr>
          <w:sz w:val="24"/>
          <w:szCs w:val="24"/>
        </w:rPr>
        <w:t xml:space="preserve">аздел </w:t>
      </w:r>
      <w:r w:rsidR="00D061F5" w:rsidRPr="00A425A6">
        <w:rPr>
          <w:rFonts w:eastAsia="Calibri"/>
          <w:bCs/>
          <w:sz w:val="24"/>
          <w:szCs w:val="24"/>
          <w:lang w:val="en-US" w:eastAsia="en-US"/>
        </w:rPr>
        <w:t>I</w:t>
      </w:r>
      <w:r w:rsidR="009550EE" w:rsidRPr="00532A66">
        <w:rPr>
          <w:sz w:val="24"/>
          <w:szCs w:val="24"/>
        </w:rPr>
        <w:t>V</w:t>
      </w:r>
      <w:r w:rsidR="00A40A89" w:rsidRPr="00532A66">
        <w:rPr>
          <w:sz w:val="24"/>
          <w:szCs w:val="24"/>
        </w:rPr>
        <w:t xml:space="preserve"> «</w:t>
      </w:r>
      <w:r w:rsidR="00D061F5">
        <w:rPr>
          <w:sz w:val="24"/>
          <w:szCs w:val="24"/>
        </w:rPr>
        <w:t>Указы и распоряжения Президента Российской Федерации, постановления и распоряжения Правительства Российской Федерации</w:t>
      </w:r>
      <w:r w:rsidR="00A40A89" w:rsidRPr="00532A66">
        <w:rPr>
          <w:sz w:val="24"/>
          <w:szCs w:val="24"/>
        </w:rPr>
        <w:t>»</w:t>
      </w:r>
      <w:r w:rsidR="009550EE" w:rsidRPr="00532A66">
        <w:rPr>
          <w:sz w:val="24"/>
          <w:szCs w:val="24"/>
        </w:rPr>
        <w:t xml:space="preserve">  п</w:t>
      </w:r>
      <w:r w:rsidR="008A04A7" w:rsidRPr="00532A66">
        <w:rPr>
          <w:sz w:val="24"/>
          <w:szCs w:val="24"/>
        </w:rPr>
        <w:t>риложени</w:t>
      </w:r>
      <w:r w:rsidR="009550EE" w:rsidRPr="00532A66">
        <w:rPr>
          <w:sz w:val="24"/>
          <w:szCs w:val="24"/>
        </w:rPr>
        <w:t>я</w:t>
      </w:r>
      <w:r w:rsidR="008A04A7" w:rsidRPr="00532A66">
        <w:rPr>
          <w:sz w:val="24"/>
          <w:szCs w:val="24"/>
        </w:rPr>
        <w:t xml:space="preserve"> № </w:t>
      </w:r>
      <w:r w:rsidR="009550EE" w:rsidRPr="00532A66">
        <w:rPr>
          <w:sz w:val="24"/>
          <w:szCs w:val="24"/>
        </w:rPr>
        <w:t>1</w:t>
      </w:r>
      <w:r w:rsidR="00F9436C" w:rsidRPr="00532A66">
        <w:rPr>
          <w:sz w:val="24"/>
          <w:szCs w:val="24"/>
        </w:rPr>
        <w:t xml:space="preserve"> </w:t>
      </w:r>
      <w:r w:rsidR="00D061F5">
        <w:rPr>
          <w:sz w:val="24"/>
          <w:szCs w:val="24"/>
        </w:rPr>
        <w:t xml:space="preserve">дополнить </w:t>
      </w:r>
      <w:r w:rsidR="009550EE" w:rsidRPr="00532A66">
        <w:rPr>
          <w:sz w:val="24"/>
          <w:szCs w:val="24"/>
        </w:rPr>
        <w:t>строк</w:t>
      </w:r>
      <w:r w:rsidR="00D061F5">
        <w:rPr>
          <w:sz w:val="24"/>
          <w:szCs w:val="24"/>
        </w:rPr>
        <w:t>ой 9</w:t>
      </w:r>
      <w:r w:rsidR="009550EE" w:rsidRPr="00532A66">
        <w:rPr>
          <w:sz w:val="24"/>
          <w:szCs w:val="24"/>
        </w:rPr>
        <w:t xml:space="preserve"> следующе</w:t>
      </w:r>
      <w:r w:rsidR="00D061F5">
        <w:rPr>
          <w:sz w:val="24"/>
          <w:szCs w:val="24"/>
        </w:rPr>
        <w:t>го</w:t>
      </w:r>
      <w:r w:rsidR="009550EE" w:rsidRPr="00532A66">
        <w:rPr>
          <w:sz w:val="24"/>
          <w:szCs w:val="24"/>
        </w:rPr>
        <w:t xml:space="preserve"> </w:t>
      </w:r>
      <w:r w:rsidR="00D061F5">
        <w:rPr>
          <w:sz w:val="24"/>
          <w:szCs w:val="24"/>
        </w:rPr>
        <w:t>содержания</w:t>
      </w:r>
      <w:r w:rsidR="009550EE" w:rsidRPr="00532A66">
        <w:rPr>
          <w:sz w:val="24"/>
          <w:szCs w:val="24"/>
        </w:rPr>
        <w:t>:</w:t>
      </w:r>
    </w:p>
    <w:p w:rsidR="008A04A7" w:rsidRPr="00532A66" w:rsidRDefault="008A04A7" w:rsidP="00F9436C">
      <w:pPr>
        <w:pStyle w:val="a4"/>
        <w:ind w:firstLine="709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2943"/>
        <w:gridCol w:w="1985"/>
        <w:gridCol w:w="2126"/>
        <w:gridCol w:w="1944"/>
      </w:tblGrid>
      <w:tr w:rsidR="000E6939" w:rsidRPr="00532A66" w:rsidTr="006B5779">
        <w:trPr>
          <w:trHeight w:val="20"/>
        </w:trPr>
        <w:tc>
          <w:tcPr>
            <w:tcW w:w="459" w:type="dxa"/>
          </w:tcPr>
          <w:p w:rsidR="000E6939" w:rsidRPr="00532A66" w:rsidRDefault="000E6939" w:rsidP="00B15D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43" w:type="dxa"/>
          </w:tcPr>
          <w:p w:rsidR="000E6939" w:rsidRPr="00532A66" w:rsidRDefault="000E6939" w:rsidP="00B15D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кумента (обозначение)</w:t>
            </w:r>
          </w:p>
        </w:tc>
        <w:tc>
          <w:tcPr>
            <w:tcW w:w="1985" w:type="dxa"/>
          </w:tcPr>
          <w:p w:rsidR="000E6939" w:rsidRPr="00CE0F3F" w:rsidRDefault="000E6939" w:rsidP="00B15D1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тверждении</w:t>
            </w:r>
          </w:p>
        </w:tc>
        <w:tc>
          <w:tcPr>
            <w:tcW w:w="2126" w:type="dxa"/>
          </w:tcPr>
          <w:p w:rsidR="000E6939" w:rsidRPr="000E6939" w:rsidRDefault="000E6939" w:rsidP="00B15D1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Краткое описание круга</w:t>
            </w:r>
            <w:r w:rsidRPr="00B15D19">
              <w:rPr>
                <w:sz w:val="24"/>
                <w:szCs w:val="24"/>
                <w:lang w:eastAsia="en-US"/>
              </w:rPr>
              <w:t xml:space="preserve"> </w:t>
            </w:r>
            <w:r w:rsidRPr="000E6939">
              <w:rPr>
                <w:sz w:val="24"/>
                <w:szCs w:val="24"/>
                <w:lang w:eastAsia="en-US"/>
              </w:rPr>
              <w:t>лиц и (или) перечня</w:t>
            </w:r>
            <w:r w:rsidRPr="00B15D19">
              <w:rPr>
                <w:sz w:val="24"/>
                <w:szCs w:val="24"/>
                <w:lang w:eastAsia="en-US"/>
              </w:rPr>
              <w:t xml:space="preserve"> </w:t>
            </w:r>
            <w:r w:rsidRPr="000E6939">
              <w:rPr>
                <w:sz w:val="24"/>
                <w:szCs w:val="24"/>
                <w:lang w:eastAsia="en-US"/>
              </w:rPr>
              <w:t>объектов, в отношении</w:t>
            </w:r>
            <w:r w:rsidRPr="00B15D19">
              <w:rPr>
                <w:sz w:val="24"/>
                <w:szCs w:val="24"/>
                <w:lang w:eastAsia="en-US"/>
              </w:rPr>
              <w:t xml:space="preserve"> </w:t>
            </w:r>
            <w:r w:rsidRPr="000E6939">
              <w:rPr>
                <w:sz w:val="24"/>
                <w:szCs w:val="24"/>
                <w:lang w:eastAsia="en-US"/>
              </w:rPr>
              <w:t>которых</w:t>
            </w:r>
            <w:r w:rsidRPr="00B15D19">
              <w:rPr>
                <w:sz w:val="24"/>
                <w:szCs w:val="24"/>
                <w:lang w:eastAsia="en-US"/>
              </w:rPr>
              <w:t xml:space="preserve"> </w:t>
            </w:r>
            <w:r w:rsidRPr="000E6939">
              <w:rPr>
                <w:sz w:val="24"/>
                <w:szCs w:val="24"/>
                <w:lang w:eastAsia="en-US"/>
              </w:rPr>
              <w:t>устанавливаются</w:t>
            </w:r>
            <w:r w:rsidRPr="00B15D19">
              <w:rPr>
                <w:sz w:val="24"/>
                <w:szCs w:val="24"/>
                <w:lang w:eastAsia="en-US"/>
              </w:rPr>
              <w:t xml:space="preserve"> </w:t>
            </w:r>
            <w:r w:rsidRPr="000E6939">
              <w:rPr>
                <w:sz w:val="24"/>
                <w:szCs w:val="24"/>
                <w:lang w:eastAsia="en-US"/>
              </w:rPr>
              <w:t>обязательные</w:t>
            </w:r>
            <w:r w:rsidRPr="00B15D19">
              <w:rPr>
                <w:sz w:val="24"/>
                <w:szCs w:val="24"/>
                <w:lang w:eastAsia="en-US"/>
              </w:rPr>
              <w:t xml:space="preserve"> </w:t>
            </w:r>
            <w:r w:rsidRPr="000E6939">
              <w:rPr>
                <w:sz w:val="24"/>
                <w:szCs w:val="24"/>
                <w:lang w:eastAsia="en-US"/>
              </w:rPr>
              <w:t>требования</w:t>
            </w:r>
          </w:p>
          <w:p w:rsidR="000E6939" w:rsidRPr="00532A66" w:rsidRDefault="000E6939" w:rsidP="00B15D1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</w:tcPr>
          <w:p w:rsidR="000E6939" w:rsidRPr="000E6939" w:rsidRDefault="000E6939" w:rsidP="00B15D1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Указание на</w:t>
            </w:r>
          </w:p>
          <w:p w:rsidR="000E6939" w:rsidRPr="000E6939" w:rsidRDefault="000E6939" w:rsidP="00B15D1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структурные</w:t>
            </w:r>
          </w:p>
          <w:p w:rsidR="000E6939" w:rsidRPr="000E6939" w:rsidRDefault="000E6939" w:rsidP="00B15D1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единицы</w:t>
            </w:r>
          </w:p>
          <w:p w:rsidR="000E6939" w:rsidRPr="000E6939" w:rsidRDefault="000E6939" w:rsidP="00B15D1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акта, соблюдение</w:t>
            </w:r>
          </w:p>
          <w:p w:rsidR="000E6939" w:rsidRPr="000E6939" w:rsidRDefault="000E6939" w:rsidP="00B15D1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которых</w:t>
            </w:r>
          </w:p>
          <w:p w:rsidR="000E6939" w:rsidRPr="000E6939" w:rsidRDefault="000E6939" w:rsidP="00B15D1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оценивается при</w:t>
            </w:r>
          </w:p>
          <w:p w:rsidR="000E6939" w:rsidRPr="000E6939" w:rsidRDefault="000E6939" w:rsidP="00B15D1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проведении</w:t>
            </w:r>
          </w:p>
          <w:p w:rsidR="000E6939" w:rsidRPr="000E6939" w:rsidRDefault="000E6939" w:rsidP="00B15D1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мероприятий по</w:t>
            </w:r>
          </w:p>
          <w:p w:rsidR="000E6939" w:rsidRPr="000E6939" w:rsidRDefault="000E6939" w:rsidP="00B15D1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контролю</w:t>
            </w:r>
          </w:p>
          <w:p w:rsidR="000E6939" w:rsidRPr="00532A66" w:rsidRDefault="000E6939" w:rsidP="00B15D1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5FDC" w:rsidRPr="00532A66" w:rsidTr="006B5779">
        <w:trPr>
          <w:trHeight w:val="562"/>
        </w:trPr>
        <w:tc>
          <w:tcPr>
            <w:tcW w:w="459" w:type="dxa"/>
          </w:tcPr>
          <w:p w:rsidR="003C5FDC" w:rsidRPr="00532A66" w:rsidRDefault="003C5FDC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43" w:type="dxa"/>
          </w:tcPr>
          <w:p w:rsidR="003C5FDC" w:rsidRPr="00532A66" w:rsidRDefault="003C5FDC" w:rsidP="00CE0F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проведения государственной итоговой аттестации по образовательным программам 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</w:t>
            </w:r>
          </w:p>
        </w:tc>
        <w:tc>
          <w:tcPr>
            <w:tcW w:w="1985" w:type="dxa"/>
          </w:tcPr>
          <w:p w:rsidR="00815017" w:rsidRPr="00B854E4" w:rsidRDefault="00B854E4" w:rsidP="003C5FDC">
            <w:pPr>
              <w:shd w:val="clear" w:color="auto" w:fill="FFFFFF"/>
              <w:rPr>
                <w:rStyle w:val="a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HYPERLINK "http://pravo.gov.ru/proxy/ips/?docbody=&amp;nd=102751114&amp;intelsearch=%EF%EE%F1%F2%E0%ED%EE%E2%EB%E5%ED%E8%E5+%CF%F0%E0%E2%E8%F2%E5%EB%FC%F1%F2%E2%E0+%D0%EE%F1%F1%E8%E9%F1%EA%EE%E9+%D4%E5-%E4%E5%F0%E0%F6%E8%E8+%EE%F2+10.06.2020+%B9+842"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38757C" w:rsidRPr="00B854E4">
              <w:rPr>
                <w:rStyle w:val="ac"/>
                <w:sz w:val="24"/>
                <w:szCs w:val="24"/>
                <w:lang w:eastAsia="en-US"/>
              </w:rPr>
              <w:t>п</w:t>
            </w:r>
            <w:r w:rsidR="00815017" w:rsidRPr="00B854E4">
              <w:rPr>
                <w:rStyle w:val="ac"/>
                <w:sz w:val="24"/>
                <w:szCs w:val="24"/>
                <w:lang w:eastAsia="en-US"/>
              </w:rPr>
              <w:t xml:space="preserve">остановление Правительства Российской Федерации от 10.06.2020 </w:t>
            </w:r>
          </w:p>
          <w:p w:rsidR="003C5FDC" w:rsidRPr="00532A66" w:rsidRDefault="00815017" w:rsidP="003C5FDC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B854E4">
              <w:rPr>
                <w:rStyle w:val="ac"/>
                <w:sz w:val="24"/>
                <w:szCs w:val="24"/>
                <w:lang w:eastAsia="en-US"/>
              </w:rPr>
              <w:t>№ 842</w:t>
            </w:r>
            <w:r w:rsidR="00B854E4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26" w:type="dxa"/>
          </w:tcPr>
          <w:p w:rsidR="00815017" w:rsidRPr="00532A66" w:rsidRDefault="00815017" w:rsidP="00815017">
            <w:pPr>
              <w:jc w:val="both"/>
              <w:rPr>
                <w:sz w:val="24"/>
                <w:szCs w:val="24"/>
              </w:rPr>
            </w:pPr>
            <w:r w:rsidRPr="00532A66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  <w:p w:rsidR="003C5FDC" w:rsidRPr="00532A66" w:rsidRDefault="003C5FDC" w:rsidP="00F91D1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</w:tcPr>
          <w:p w:rsidR="003C5FDC" w:rsidRPr="00532A66" w:rsidRDefault="003C5FDC" w:rsidP="008150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ункты </w:t>
            </w:r>
            <w:r w:rsidR="0081501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815017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CD63CD" w:rsidRPr="00532A66" w:rsidRDefault="00CD63CD" w:rsidP="00AC0B29">
      <w:pPr>
        <w:pStyle w:val="a4"/>
        <w:ind w:firstLine="709"/>
        <w:rPr>
          <w:sz w:val="24"/>
          <w:szCs w:val="24"/>
        </w:rPr>
      </w:pPr>
    </w:p>
    <w:p w:rsidR="002D62A6" w:rsidRPr="00532A66" w:rsidRDefault="00815017" w:rsidP="002D62A6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2D62A6" w:rsidRPr="002D62A6">
        <w:rPr>
          <w:sz w:val="24"/>
          <w:szCs w:val="24"/>
        </w:rPr>
        <w:t xml:space="preserve"> </w:t>
      </w:r>
      <w:r w:rsidR="002D62A6">
        <w:rPr>
          <w:sz w:val="24"/>
          <w:szCs w:val="24"/>
        </w:rPr>
        <w:t>Р</w:t>
      </w:r>
      <w:r w:rsidR="002D62A6" w:rsidRPr="00532A66">
        <w:rPr>
          <w:sz w:val="24"/>
          <w:szCs w:val="24"/>
        </w:rPr>
        <w:t xml:space="preserve">аздел V «Нормативные правовые акты федеральных органов исполнительной власти»  приложения № 1 </w:t>
      </w:r>
      <w:r w:rsidR="002D62A6">
        <w:rPr>
          <w:sz w:val="24"/>
          <w:szCs w:val="24"/>
        </w:rPr>
        <w:t xml:space="preserve">дополнить </w:t>
      </w:r>
      <w:r w:rsidR="002D62A6" w:rsidRPr="00532A66">
        <w:rPr>
          <w:sz w:val="24"/>
          <w:szCs w:val="24"/>
        </w:rPr>
        <w:t>строк</w:t>
      </w:r>
      <w:r w:rsidR="002D62A6">
        <w:rPr>
          <w:sz w:val="24"/>
          <w:szCs w:val="24"/>
        </w:rPr>
        <w:t>ами</w:t>
      </w:r>
      <w:r w:rsidR="002D62A6" w:rsidRPr="00532A66">
        <w:rPr>
          <w:sz w:val="24"/>
          <w:szCs w:val="24"/>
        </w:rPr>
        <w:t xml:space="preserve"> </w:t>
      </w:r>
      <w:r w:rsidR="002D62A6">
        <w:rPr>
          <w:sz w:val="24"/>
          <w:szCs w:val="24"/>
        </w:rPr>
        <w:t xml:space="preserve">62-68 </w:t>
      </w:r>
      <w:r w:rsidR="002D62A6" w:rsidRPr="00532A66">
        <w:rPr>
          <w:sz w:val="24"/>
          <w:szCs w:val="24"/>
        </w:rPr>
        <w:t>следующе</w:t>
      </w:r>
      <w:r w:rsidR="002D62A6">
        <w:rPr>
          <w:sz w:val="24"/>
          <w:szCs w:val="24"/>
        </w:rPr>
        <w:t>го содержания</w:t>
      </w:r>
      <w:r w:rsidR="002D62A6" w:rsidRPr="00532A66">
        <w:rPr>
          <w:sz w:val="24"/>
          <w:szCs w:val="24"/>
        </w:rPr>
        <w:t>:</w:t>
      </w:r>
    </w:p>
    <w:p w:rsidR="002D62A6" w:rsidRPr="00532A66" w:rsidRDefault="002D62A6" w:rsidP="002D62A6">
      <w:pPr>
        <w:pStyle w:val="a4"/>
        <w:ind w:firstLine="709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2691"/>
        <w:gridCol w:w="2224"/>
        <w:gridCol w:w="2107"/>
        <w:gridCol w:w="1983"/>
      </w:tblGrid>
      <w:tr w:rsidR="002D62A6" w:rsidRPr="00532A66" w:rsidTr="00BC4067">
        <w:trPr>
          <w:trHeight w:val="20"/>
        </w:trPr>
        <w:tc>
          <w:tcPr>
            <w:tcW w:w="459" w:type="dxa"/>
          </w:tcPr>
          <w:p w:rsidR="002D62A6" w:rsidRPr="00532A66" w:rsidRDefault="002D62A6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18" w:type="dxa"/>
          </w:tcPr>
          <w:p w:rsidR="002D62A6" w:rsidRPr="00532A66" w:rsidRDefault="002D62A6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кумента (обозначение)</w:t>
            </w:r>
          </w:p>
        </w:tc>
        <w:tc>
          <w:tcPr>
            <w:tcW w:w="2268" w:type="dxa"/>
          </w:tcPr>
          <w:p w:rsidR="002D62A6" w:rsidRPr="00CE0F3F" w:rsidRDefault="002D62A6" w:rsidP="00F91D1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тверждении</w:t>
            </w:r>
          </w:p>
        </w:tc>
        <w:tc>
          <w:tcPr>
            <w:tcW w:w="2130" w:type="dxa"/>
          </w:tcPr>
          <w:p w:rsidR="002D62A6" w:rsidRPr="000E6939" w:rsidRDefault="002D62A6" w:rsidP="00F91D1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Краткое описание круга</w:t>
            </w:r>
            <w:r w:rsidRPr="00B15D19">
              <w:rPr>
                <w:sz w:val="24"/>
                <w:szCs w:val="24"/>
                <w:lang w:eastAsia="en-US"/>
              </w:rPr>
              <w:t xml:space="preserve"> </w:t>
            </w:r>
            <w:r w:rsidRPr="000E6939">
              <w:rPr>
                <w:sz w:val="24"/>
                <w:szCs w:val="24"/>
                <w:lang w:eastAsia="en-US"/>
              </w:rPr>
              <w:t>лиц и (или) перечня</w:t>
            </w:r>
            <w:r w:rsidRPr="00B15D19">
              <w:rPr>
                <w:sz w:val="24"/>
                <w:szCs w:val="24"/>
                <w:lang w:eastAsia="en-US"/>
              </w:rPr>
              <w:t xml:space="preserve"> </w:t>
            </w:r>
            <w:r w:rsidRPr="000E6939">
              <w:rPr>
                <w:sz w:val="24"/>
                <w:szCs w:val="24"/>
                <w:lang w:eastAsia="en-US"/>
              </w:rPr>
              <w:t>объектов, в отношении</w:t>
            </w:r>
            <w:r w:rsidRPr="00B15D19">
              <w:rPr>
                <w:sz w:val="24"/>
                <w:szCs w:val="24"/>
                <w:lang w:eastAsia="en-US"/>
              </w:rPr>
              <w:t xml:space="preserve"> </w:t>
            </w:r>
            <w:r w:rsidRPr="000E6939">
              <w:rPr>
                <w:sz w:val="24"/>
                <w:szCs w:val="24"/>
                <w:lang w:eastAsia="en-US"/>
              </w:rPr>
              <w:t>которых</w:t>
            </w:r>
            <w:r w:rsidRPr="00B15D19">
              <w:rPr>
                <w:sz w:val="24"/>
                <w:szCs w:val="24"/>
                <w:lang w:eastAsia="en-US"/>
              </w:rPr>
              <w:t xml:space="preserve"> </w:t>
            </w:r>
            <w:r w:rsidRPr="000E6939">
              <w:rPr>
                <w:sz w:val="24"/>
                <w:szCs w:val="24"/>
                <w:lang w:eastAsia="en-US"/>
              </w:rPr>
              <w:t>устанавливаются</w:t>
            </w:r>
            <w:r w:rsidRPr="00B15D19">
              <w:rPr>
                <w:sz w:val="24"/>
                <w:szCs w:val="24"/>
                <w:lang w:eastAsia="en-US"/>
              </w:rPr>
              <w:t xml:space="preserve"> </w:t>
            </w:r>
            <w:r w:rsidRPr="000E6939">
              <w:rPr>
                <w:sz w:val="24"/>
                <w:szCs w:val="24"/>
                <w:lang w:eastAsia="en-US"/>
              </w:rPr>
              <w:t>обязательные</w:t>
            </w:r>
            <w:r w:rsidRPr="00B15D19">
              <w:rPr>
                <w:sz w:val="24"/>
                <w:szCs w:val="24"/>
                <w:lang w:eastAsia="en-US"/>
              </w:rPr>
              <w:t xml:space="preserve"> </w:t>
            </w:r>
            <w:r w:rsidRPr="000E6939">
              <w:rPr>
                <w:sz w:val="24"/>
                <w:szCs w:val="24"/>
                <w:lang w:eastAsia="en-US"/>
              </w:rPr>
              <w:t>требования</w:t>
            </w:r>
          </w:p>
          <w:p w:rsidR="002D62A6" w:rsidRPr="00532A66" w:rsidRDefault="002D62A6" w:rsidP="00F91D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</w:tcPr>
          <w:p w:rsidR="002D62A6" w:rsidRPr="000E6939" w:rsidRDefault="002D62A6" w:rsidP="00F91D1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Указание на</w:t>
            </w:r>
          </w:p>
          <w:p w:rsidR="002D62A6" w:rsidRPr="000E6939" w:rsidRDefault="002D62A6" w:rsidP="00F91D1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структурные</w:t>
            </w:r>
          </w:p>
          <w:p w:rsidR="002D62A6" w:rsidRPr="000E6939" w:rsidRDefault="002D62A6" w:rsidP="00F91D1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единицы</w:t>
            </w:r>
          </w:p>
          <w:p w:rsidR="002D62A6" w:rsidRPr="000E6939" w:rsidRDefault="002D62A6" w:rsidP="00F91D1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акта, соблюдение</w:t>
            </w:r>
          </w:p>
          <w:p w:rsidR="002D62A6" w:rsidRPr="000E6939" w:rsidRDefault="002D62A6" w:rsidP="00F91D1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которых</w:t>
            </w:r>
          </w:p>
          <w:p w:rsidR="002D62A6" w:rsidRPr="000E6939" w:rsidRDefault="002D62A6" w:rsidP="00F91D1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оценивается при</w:t>
            </w:r>
          </w:p>
          <w:p w:rsidR="002D62A6" w:rsidRPr="000E6939" w:rsidRDefault="002D62A6" w:rsidP="00F91D1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проведении</w:t>
            </w:r>
          </w:p>
          <w:p w:rsidR="002D62A6" w:rsidRPr="000E6939" w:rsidRDefault="002D62A6" w:rsidP="00F91D1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мероприятий по</w:t>
            </w:r>
          </w:p>
          <w:p w:rsidR="002D62A6" w:rsidRPr="000E6939" w:rsidRDefault="002D62A6" w:rsidP="00F91D1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E6939">
              <w:rPr>
                <w:sz w:val="24"/>
                <w:szCs w:val="24"/>
                <w:lang w:eastAsia="en-US"/>
              </w:rPr>
              <w:t>контролю</w:t>
            </w:r>
          </w:p>
          <w:p w:rsidR="002D62A6" w:rsidRPr="00532A66" w:rsidRDefault="002D62A6" w:rsidP="00F91D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D62A6" w:rsidRPr="00532A66" w:rsidTr="00BC4067">
        <w:trPr>
          <w:trHeight w:val="1380"/>
        </w:trPr>
        <w:tc>
          <w:tcPr>
            <w:tcW w:w="459" w:type="dxa"/>
          </w:tcPr>
          <w:p w:rsidR="002D62A6" w:rsidRPr="00532A66" w:rsidRDefault="002D62A6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518" w:type="dxa"/>
          </w:tcPr>
          <w:p w:rsidR="002D62A6" w:rsidRPr="00532A66" w:rsidRDefault="00BC4067" w:rsidP="00F91D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особенностях выдачи медали «За особые успехи в учении» в 2020 году»</w:t>
            </w:r>
          </w:p>
        </w:tc>
        <w:tc>
          <w:tcPr>
            <w:tcW w:w="2268" w:type="dxa"/>
          </w:tcPr>
          <w:p w:rsidR="002D62A6" w:rsidRPr="00D03CDF" w:rsidRDefault="00D03CDF" w:rsidP="00F91D1D">
            <w:pPr>
              <w:shd w:val="clear" w:color="auto" w:fill="FFFFFF"/>
              <w:rPr>
                <w:rStyle w:val="a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HYPERLINK "http://pravo.gov.ru/proxy/ips/?docbody=&amp;nd=102751145&amp;intelsearch=%EF%F0%E8%EA%E0%E7+%CC%E8%ED%EF%F0%EE-%F1%E2%E5%F9%E5%ED%E8%FF+%D0%EE%F1%F1%E8%E8+%EE%F2+11.06.2020+%B9+296"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2D62A6" w:rsidRPr="00D03CDF">
              <w:rPr>
                <w:rStyle w:val="ac"/>
                <w:sz w:val="24"/>
                <w:szCs w:val="24"/>
                <w:lang w:eastAsia="en-US"/>
              </w:rPr>
              <w:t>приказ Минпросвещения России от 1</w:t>
            </w:r>
            <w:r w:rsidR="009B6500" w:rsidRPr="00D03CDF">
              <w:rPr>
                <w:rStyle w:val="ac"/>
                <w:sz w:val="24"/>
                <w:szCs w:val="24"/>
                <w:lang w:eastAsia="en-US"/>
              </w:rPr>
              <w:t>1</w:t>
            </w:r>
            <w:r w:rsidR="002D62A6" w:rsidRPr="00D03CDF">
              <w:rPr>
                <w:rStyle w:val="ac"/>
                <w:sz w:val="24"/>
                <w:szCs w:val="24"/>
                <w:lang w:eastAsia="en-US"/>
              </w:rPr>
              <w:t>.0</w:t>
            </w:r>
            <w:r w:rsidR="009B6500" w:rsidRPr="00D03CDF">
              <w:rPr>
                <w:rStyle w:val="ac"/>
                <w:sz w:val="24"/>
                <w:szCs w:val="24"/>
                <w:lang w:eastAsia="en-US"/>
              </w:rPr>
              <w:t>6</w:t>
            </w:r>
            <w:r w:rsidR="002D62A6" w:rsidRPr="00D03CDF">
              <w:rPr>
                <w:rStyle w:val="ac"/>
                <w:sz w:val="24"/>
                <w:szCs w:val="24"/>
                <w:lang w:eastAsia="en-US"/>
              </w:rPr>
              <w:t xml:space="preserve">.2020 </w:t>
            </w:r>
          </w:p>
          <w:p w:rsidR="002D62A6" w:rsidRPr="00CE0F3F" w:rsidRDefault="009B6500" w:rsidP="00F91D1D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D03CDF">
              <w:rPr>
                <w:rStyle w:val="ac"/>
                <w:sz w:val="24"/>
                <w:szCs w:val="24"/>
                <w:lang w:eastAsia="en-US"/>
              </w:rPr>
              <w:t>№ 29</w:t>
            </w:r>
            <w:r w:rsidR="002D62A6" w:rsidRPr="00D03CDF">
              <w:rPr>
                <w:rStyle w:val="ac"/>
                <w:sz w:val="24"/>
                <w:szCs w:val="24"/>
                <w:lang w:eastAsia="en-US"/>
              </w:rPr>
              <w:t>6</w:t>
            </w:r>
            <w:r w:rsidR="00D03CDF">
              <w:rPr>
                <w:sz w:val="24"/>
                <w:szCs w:val="24"/>
                <w:lang w:eastAsia="en-US"/>
              </w:rPr>
              <w:fldChar w:fldCharType="end"/>
            </w:r>
          </w:p>
          <w:p w:rsidR="002D62A6" w:rsidRPr="00532A66" w:rsidRDefault="002D62A6" w:rsidP="00F91D1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2D62A6" w:rsidRPr="00532A66" w:rsidRDefault="002D62A6" w:rsidP="00F91D1D">
            <w:pPr>
              <w:jc w:val="both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 xml:space="preserve">организации, осуществляющие образовательную деятельность </w:t>
            </w:r>
          </w:p>
        </w:tc>
        <w:tc>
          <w:tcPr>
            <w:tcW w:w="2082" w:type="dxa"/>
          </w:tcPr>
          <w:p w:rsidR="0029323D" w:rsidRDefault="0029323D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мент в </w:t>
            </w:r>
          </w:p>
          <w:p w:rsidR="002D62A6" w:rsidRPr="00532A66" w:rsidRDefault="0029323D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м объеме</w:t>
            </w:r>
          </w:p>
        </w:tc>
      </w:tr>
      <w:tr w:rsidR="002D62A6" w:rsidRPr="00532A66" w:rsidTr="00BC4067">
        <w:trPr>
          <w:trHeight w:val="1380"/>
        </w:trPr>
        <w:tc>
          <w:tcPr>
            <w:tcW w:w="459" w:type="dxa"/>
          </w:tcPr>
          <w:p w:rsidR="002D62A6" w:rsidRPr="00532A66" w:rsidRDefault="002D62A6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18" w:type="dxa"/>
          </w:tcPr>
          <w:p w:rsidR="002D62A6" w:rsidRPr="00532A66" w:rsidRDefault="00481E32" w:rsidP="00F91D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особенностях заполнения и выдачи аттестатов об основном общем и среднем общем образовании в </w:t>
            </w:r>
            <w:r w:rsidR="0029323D">
              <w:rPr>
                <w:sz w:val="24"/>
                <w:szCs w:val="24"/>
                <w:lang w:eastAsia="en-US"/>
              </w:rPr>
              <w:t>2020 году</w:t>
            </w:r>
          </w:p>
        </w:tc>
        <w:tc>
          <w:tcPr>
            <w:tcW w:w="2268" w:type="dxa"/>
          </w:tcPr>
          <w:p w:rsidR="0029323D" w:rsidRPr="00CF240B" w:rsidRDefault="00CF240B" w:rsidP="0029323D">
            <w:pPr>
              <w:shd w:val="clear" w:color="auto" w:fill="FFFFFF"/>
              <w:rPr>
                <w:rStyle w:val="a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HYPERLINK "http://pravo.gov.ru/proxy/ips/?docbody=&amp;nd=102753766&amp;intelsearch=%EF%F0%E8%EA%E0%E7+%CC%E8%ED%EF%F0%EE-%F1%E2%E5%F9%E5%ED%E8%FF+%D0%EE%F1%F1%E8%E8+%EE%F2+11.06.2020++%B9+295"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29323D" w:rsidRPr="00CF240B">
              <w:rPr>
                <w:rStyle w:val="ac"/>
                <w:sz w:val="24"/>
                <w:szCs w:val="24"/>
                <w:lang w:eastAsia="en-US"/>
              </w:rPr>
              <w:t xml:space="preserve">приказ Минпросвещения России от 11.06.2020 </w:t>
            </w:r>
          </w:p>
          <w:p w:rsidR="0029323D" w:rsidRPr="00CE0F3F" w:rsidRDefault="0029323D" w:rsidP="0029323D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CF240B">
              <w:rPr>
                <w:rStyle w:val="ac"/>
                <w:sz w:val="24"/>
                <w:szCs w:val="24"/>
                <w:lang w:eastAsia="en-US"/>
              </w:rPr>
              <w:t>№ 295</w:t>
            </w:r>
            <w:r w:rsidR="00CF240B">
              <w:rPr>
                <w:sz w:val="24"/>
                <w:szCs w:val="24"/>
                <w:lang w:eastAsia="en-US"/>
              </w:rPr>
              <w:fldChar w:fldCharType="end"/>
            </w:r>
          </w:p>
          <w:p w:rsidR="002D62A6" w:rsidRPr="00CE0F3F" w:rsidRDefault="002D62A6" w:rsidP="00F91D1D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29323D" w:rsidRPr="00532A66" w:rsidRDefault="0029323D" w:rsidP="0029323D">
            <w:pPr>
              <w:jc w:val="both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 xml:space="preserve">организации, осуществляющие образовательную деятельность </w:t>
            </w:r>
          </w:p>
          <w:p w:rsidR="002D62A6" w:rsidRPr="00532A66" w:rsidRDefault="002D62A6" w:rsidP="00F91D1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</w:tcPr>
          <w:p w:rsidR="0029323D" w:rsidRDefault="0029323D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мент в </w:t>
            </w:r>
          </w:p>
          <w:p w:rsidR="002D62A6" w:rsidRDefault="0029323D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</w:t>
            </w:r>
            <w:r w:rsidR="00F5066B">
              <w:rPr>
                <w:sz w:val="24"/>
                <w:szCs w:val="24"/>
                <w:lang w:eastAsia="en-US"/>
              </w:rPr>
              <w:t>ном объё</w:t>
            </w:r>
            <w:r>
              <w:rPr>
                <w:sz w:val="24"/>
                <w:szCs w:val="24"/>
                <w:lang w:eastAsia="en-US"/>
              </w:rPr>
              <w:t>ме</w:t>
            </w:r>
          </w:p>
        </w:tc>
      </w:tr>
      <w:tr w:rsidR="002D62A6" w:rsidRPr="00532A66" w:rsidTr="00BC4067">
        <w:trPr>
          <w:trHeight w:val="1380"/>
        </w:trPr>
        <w:tc>
          <w:tcPr>
            <w:tcW w:w="459" w:type="dxa"/>
          </w:tcPr>
          <w:p w:rsidR="002D62A6" w:rsidRPr="00532A66" w:rsidRDefault="00044EE9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8" w:type="dxa"/>
          </w:tcPr>
          <w:p w:rsidR="002D62A6" w:rsidRPr="00532A66" w:rsidRDefault="00180FC5" w:rsidP="00F91D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особенностях проведения государственной итоговой аттестации по образовательным программам среднего общего образования в 2020 году</w:t>
            </w:r>
          </w:p>
        </w:tc>
        <w:tc>
          <w:tcPr>
            <w:tcW w:w="2268" w:type="dxa"/>
          </w:tcPr>
          <w:p w:rsidR="00180FC5" w:rsidRPr="002008E1" w:rsidRDefault="002008E1" w:rsidP="00180FC5">
            <w:pPr>
              <w:shd w:val="clear" w:color="auto" w:fill="FFFFFF"/>
              <w:rPr>
                <w:rStyle w:val="a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HYPERLINK "http://pravo.gov.ru/proxy/ips/?docbody=&amp;nd=102753760&amp;intelsearch=%EF%F0%E8%EA%E0%E7+%CC%E8%ED%EF%F0%EE-%F1%E2%E5%F9%E5%ED%E8%FF+%D0%EE%F1%F1%E8%E8%2C+%D0%EE%F1%EE%E1%F0%ED%E0%E4%E7%EE%F0%E0+%EE%F2+11.06.2020+%B9+294%2F651"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180FC5" w:rsidRPr="002008E1">
              <w:rPr>
                <w:rStyle w:val="ac"/>
                <w:sz w:val="24"/>
                <w:szCs w:val="24"/>
                <w:lang w:eastAsia="en-US"/>
              </w:rPr>
              <w:t xml:space="preserve">приказ Минпросвещения России, Рособрнадзора от 11.06.2020 </w:t>
            </w:r>
          </w:p>
          <w:p w:rsidR="00180FC5" w:rsidRPr="00CE0F3F" w:rsidRDefault="00180FC5" w:rsidP="00180FC5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2008E1">
              <w:rPr>
                <w:rStyle w:val="ac"/>
                <w:sz w:val="24"/>
                <w:szCs w:val="24"/>
                <w:lang w:eastAsia="en-US"/>
              </w:rPr>
              <w:t>№ 294/651</w:t>
            </w:r>
            <w:r w:rsidR="002008E1">
              <w:rPr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180FC5" w:rsidRPr="00CE0F3F" w:rsidRDefault="00180FC5" w:rsidP="00180FC5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2D62A6" w:rsidRPr="00CE0F3F" w:rsidRDefault="002D62A6" w:rsidP="00F91D1D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180FC5" w:rsidRPr="00532A66" w:rsidRDefault="00180FC5" w:rsidP="00180FC5">
            <w:pPr>
              <w:jc w:val="both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 xml:space="preserve">организации, осуществляющие образовательную деятельность </w:t>
            </w:r>
          </w:p>
          <w:p w:rsidR="002D62A6" w:rsidRPr="00532A66" w:rsidRDefault="002D62A6" w:rsidP="00F91D1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</w:tcPr>
          <w:p w:rsidR="002D62A6" w:rsidRDefault="00044EE9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 в пол</w:t>
            </w:r>
            <w:r w:rsidR="00F5066B">
              <w:rPr>
                <w:sz w:val="24"/>
                <w:szCs w:val="24"/>
                <w:lang w:eastAsia="en-US"/>
              </w:rPr>
              <w:t>ном объё</w:t>
            </w:r>
            <w:r>
              <w:rPr>
                <w:sz w:val="24"/>
                <w:szCs w:val="24"/>
                <w:lang w:eastAsia="en-US"/>
              </w:rPr>
              <w:t>ме</w:t>
            </w:r>
          </w:p>
        </w:tc>
      </w:tr>
      <w:tr w:rsidR="002D62A6" w:rsidRPr="00532A66" w:rsidTr="00275F4D">
        <w:trPr>
          <w:trHeight w:val="387"/>
        </w:trPr>
        <w:tc>
          <w:tcPr>
            <w:tcW w:w="459" w:type="dxa"/>
          </w:tcPr>
          <w:p w:rsidR="002D62A6" w:rsidRPr="00532A66" w:rsidRDefault="00044EE9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518" w:type="dxa"/>
          </w:tcPr>
          <w:p w:rsidR="002D62A6" w:rsidRPr="00532A66" w:rsidRDefault="00180FC5" w:rsidP="00180F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особенностях проведения государственной итоговой аттестации по образовательным программам основного общего образования в 2020 году</w:t>
            </w:r>
          </w:p>
        </w:tc>
        <w:tc>
          <w:tcPr>
            <w:tcW w:w="2268" w:type="dxa"/>
          </w:tcPr>
          <w:p w:rsidR="00180FC5" w:rsidRPr="002008E1" w:rsidRDefault="002008E1" w:rsidP="00180FC5">
            <w:pPr>
              <w:shd w:val="clear" w:color="auto" w:fill="FFFFFF"/>
              <w:rPr>
                <w:rStyle w:val="a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HYPERLINK "http://pravo.gov.ru/proxy/ips/?docbody=&amp;nd=102753754&amp;intelsearch=%EF%F0%E8%EA%E0%E7+%CC%E8%ED%EF%F0%EE-%F1%E2%E5%F9%E5%ED%E8%FF+%D0%EE%F1%F1%E8%E8%2C+%D0%EE%F1%EE%E1%F0%ED%E0%E4%E7%EE%F0%E0+%EE%F2+11.06.2020++%B9293%2F650"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180FC5" w:rsidRPr="002008E1">
              <w:rPr>
                <w:rStyle w:val="ac"/>
                <w:sz w:val="24"/>
                <w:szCs w:val="24"/>
                <w:lang w:eastAsia="en-US"/>
              </w:rPr>
              <w:t xml:space="preserve">приказ Минпросвещения России, Рособрнадзора от 11.06.2020 </w:t>
            </w:r>
          </w:p>
          <w:p w:rsidR="00180FC5" w:rsidRDefault="00180FC5" w:rsidP="00180FC5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2008E1">
              <w:rPr>
                <w:rStyle w:val="ac"/>
                <w:sz w:val="24"/>
                <w:szCs w:val="24"/>
                <w:lang w:eastAsia="en-US"/>
              </w:rPr>
              <w:t>№ 293/650</w:t>
            </w:r>
            <w:r w:rsidR="002008E1">
              <w:rPr>
                <w:sz w:val="24"/>
                <w:szCs w:val="24"/>
                <w:lang w:eastAsia="en-US"/>
              </w:rPr>
              <w:fldChar w:fldCharType="end"/>
            </w:r>
            <w:r w:rsidRPr="00CE0F3F">
              <w:rPr>
                <w:sz w:val="24"/>
                <w:szCs w:val="24"/>
                <w:lang w:eastAsia="en-US"/>
              </w:rPr>
              <w:t xml:space="preserve"> </w:t>
            </w:r>
          </w:p>
          <w:p w:rsidR="002D62A6" w:rsidRPr="00CE0F3F" w:rsidRDefault="002D62A6" w:rsidP="00180FC5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180FC5" w:rsidRPr="00532A66" w:rsidRDefault="00180FC5" w:rsidP="00180FC5">
            <w:pPr>
              <w:jc w:val="both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 xml:space="preserve">организации, осуществляющие образовательную деятельность </w:t>
            </w:r>
          </w:p>
          <w:p w:rsidR="002D62A6" w:rsidRPr="00532A66" w:rsidRDefault="002D62A6" w:rsidP="00F91D1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</w:tcPr>
          <w:p w:rsidR="002D62A6" w:rsidRDefault="00044EE9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 в пол</w:t>
            </w:r>
            <w:r w:rsidR="00A723CF">
              <w:rPr>
                <w:sz w:val="24"/>
                <w:szCs w:val="24"/>
                <w:lang w:eastAsia="en-US"/>
              </w:rPr>
              <w:t>ном объё</w:t>
            </w:r>
            <w:r>
              <w:rPr>
                <w:sz w:val="24"/>
                <w:szCs w:val="24"/>
                <w:lang w:eastAsia="en-US"/>
              </w:rPr>
              <w:t>ме</w:t>
            </w:r>
          </w:p>
        </w:tc>
      </w:tr>
      <w:tr w:rsidR="00124268" w:rsidRPr="00532A66" w:rsidTr="00BC4067">
        <w:trPr>
          <w:trHeight w:val="1380"/>
        </w:trPr>
        <w:tc>
          <w:tcPr>
            <w:tcW w:w="459" w:type="dxa"/>
          </w:tcPr>
          <w:p w:rsidR="00124268" w:rsidRDefault="00124268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518" w:type="dxa"/>
          </w:tcPr>
          <w:p w:rsidR="00124268" w:rsidRDefault="00124268" w:rsidP="00180F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особенностях приема на обучение по образовательным программам среднего профессионального образования на 2020/21 учебный год</w:t>
            </w:r>
          </w:p>
        </w:tc>
        <w:tc>
          <w:tcPr>
            <w:tcW w:w="2268" w:type="dxa"/>
          </w:tcPr>
          <w:p w:rsidR="00124268" w:rsidRPr="00731ED3" w:rsidRDefault="00731ED3" w:rsidP="00124268">
            <w:pPr>
              <w:shd w:val="clear" w:color="auto" w:fill="FFFFFF"/>
              <w:rPr>
                <w:rStyle w:val="a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HYPERLINK "http://pravo.gov.ru/proxy/ips/?docbody=&amp;nd=102741476&amp;intelsearch=%EF%F0%E8%EA%E0%E7+%CC%E8%ED%EF%F0%EE-%F1%E2%E5%F9%E5%ED%E8%FF+%D0%EE%F1%F1%E8%E8%2C+%D0%EE%F1%EE%E1%F0%ED%E0%E4%E7%EE%F0%E0+%EE%F2+26.05.2020++%B9+264"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124268" w:rsidRPr="00731ED3">
              <w:rPr>
                <w:rStyle w:val="ac"/>
                <w:sz w:val="24"/>
                <w:szCs w:val="24"/>
                <w:lang w:eastAsia="en-US"/>
              </w:rPr>
              <w:t xml:space="preserve">приказ Минпросвещения России, Рособрнадзора от 26.05.2020 </w:t>
            </w:r>
          </w:p>
          <w:p w:rsidR="00124268" w:rsidRDefault="00124268" w:rsidP="00124268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731ED3">
              <w:rPr>
                <w:rStyle w:val="ac"/>
                <w:sz w:val="24"/>
                <w:szCs w:val="24"/>
                <w:lang w:eastAsia="en-US"/>
              </w:rPr>
              <w:t>№ 264</w:t>
            </w:r>
            <w:r w:rsidR="00731ED3">
              <w:rPr>
                <w:sz w:val="24"/>
                <w:szCs w:val="24"/>
                <w:lang w:eastAsia="en-US"/>
              </w:rPr>
              <w:fldChar w:fldCharType="end"/>
            </w:r>
            <w:r w:rsidRPr="00CE0F3F">
              <w:rPr>
                <w:sz w:val="24"/>
                <w:szCs w:val="24"/>
                <w:lang w:eastAsia="en-US"/>
              </w:rPr>
              <w:t xml:space="preserve"> </w:t>
            </w:r>
          </w:p>
          <w:p w:rsidR="00124268" w:rsidRPr="00CE0F3F" w:rsidRDefault="00124268" w:rsidP="00180FC5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124268" w:rsidRPr="00532A66" w:rsidRDefault="00124268" w:rsidP="00124268">
            <w:pPr>
              <w:jc w:val="both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 xml:space="preserve">организации, осуществляющие образовательную деятельность </w:t>
            </w:r>
          </w:p>
          <w:p w:rsidR="00124268" w:rsidRPr="00532A66" w:rsidRDefault="00124268" w:rsidP="00180F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</w:tcPr>
          <w:p w:rsidR="00124268" w:rsidRDefault="00124268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ы 3-12</w:t>
            </w:r>
          </w:p>
        </w:tc>
      </w:tr>
      <w:tr w:rsidR="00124268" w:rsidRPr="00532A66" w:rsidTr="00BC4067">
        <w:trPr>
          <w:trHeight w:val="1380"/>
        </w:trPr>
        <w:tc>
          <w:tcPr>
            <w:tcW w:w="459" w:type="dxa"/>
          </w:tcPr>
          <w:p w:rsidR="00124268" w:rsidRDefault="00CF7BAD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518" w:type="dxa"/>
          </w:tcPr>
          <w:p w:rsidR="00124268" w:rsidRDefault="00CF7BAD" w:rsidP="00CF7B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особенностях проведения государственной итоговой аттестации по образовательным программам среднего профессионального образования в 2019/20 учебном году</w:t>
            </w:r>
          </w:p>
        </w:tc>
        <w:tc>
          <w:tcPr>
            <w:tcW w:w="2268" w:type="dxa"/>
          </w:tcPr>
          <w:p w:rsidR="00CF7BAD" w:rsidRPr="00FD0B17" w:rsidRDefault="00FD0B17" w:rsidP="00CF7BAD">
            <w:pPr>
              <w:shd w:val="clear" w:color="auto" w:fill="FFFFFF"/>
              <w:rPr>
                <w:rStyle w:val="a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HYPERLINK "http://pravo.gov.ru/proxy/ips/?docbody=&amp;nd=102735587&amp;intelsearch=%EF%F0%E8%EA%E0%E7+%CC%E8%ED%EF%F0%EE-%F1%E2%E5%F9%E5%ED%E8%FF+%D0%EE%F1%F1%E8%E8%2C+%D0%EE%F1%EE%E1%F0%ED%E0%E4%E7%EE%F0%E0+%EE%F2+21.05.2020++%B9+257"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CF7BAD" w:rsidRPr="00FD0B17">
              <w:rPr>
                <w:rStyle w:val="ac"/>
                <w:sz w:val="24"/>
                <w:szCs w:val="24"/>
                <w:lang w:eastAsia="en-US"/>
              </w:rPr>
              <w:t xml:space="preserve">приказ Минпросвещения России, Рособрнадзора от 21.05.2020 </w:t>
            </w:r>
          </w:p>
          <w:p w:rsidR="00CF7BAD" w:rsidRDefault="00CF7BAD" w:rsidP="00CF7BAD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FD0B17">
              <w:rPr>
                <w:rStyle w:val="ac"/>
                <w:sz w:val="24"/>
                <w:szCs w:val="24"/>
                <w:lang w:eastAsia="en-US"/>
              </w:rPr>
              <w:t>№ 257</w:t>
            </w:r>
            <w:r w:rsidR="00FD0B17">
              <w:rPr>
                <w:sz w:val="24"/>
                <w:szCs w:val="24"/>
                <w:lang w:eastAsia="en-US"/>
              </w:rPr>
              <w:fldChar w:fldCharType="end"/>
            </w:r>
            <w:r w:rsidRPr="00CE0F3F">
              <w:rPr>
                <w:sz w:val="24"/>
                <w:szCs w:val="24"/>
                <w:lang w:eastAsia="en-US"/>
              </w:rPr>
              <w:t xml:space="preserve"> </w:t>
            </w:r>
          </w:p>
          <w:p w:rsidR="00124268" w:rsidRPr="00CE0F3F" w:rsidRDefault="00124268" w:rsidP="00180FC5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CF7BAD" w:rsidRPr="00532A66" w:rsidRDefault="00CF7BAD" w:rsidP="00CF7BAD">
            <w:pPr>
              <w:jc w:val="both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 xml:space="preserve">организации, осуществляющие образовательную деятельность </w:t>
            </w:r>
          </w:p>
          <w:p w:rsidR="00124268" w:rsidRPr="00532A66" w:rsidRDefault="00124268" w:rsidP="00180F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</w:tcPr>
          <w:p w:rsidR="00124268" w:rsidRDefault="00CF7BAD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ы 3-12</w:t>
            </w:r>
          </w:p>
        </w:tc>
      </w:tr>
      <w:tr w:rsidR="00DB7E36" w:rsidRPr="00532A66" w:rsidTr="00BC4067">
        <w:trPr>
          <w:trHeight w:val="1380"/>
        </w:trPr>
        <w:tc>
          <w:tcPr>
            <w:tcW w:w="459" w:type="dxa"/>
          </w:tcPr>
          <w:p w:rsidR="00DB7E36" w:rsidRDefault="00DB7E36" w:rsidP="00F91D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18" w:type="dxa"/>
          </w:tcPr>
          <w:p w:rsidR="00DB7E36" w:rsidRDefault="00DB7E36" w:rsidP="00CF7B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сроках приема на обучение по дополнительным предпрофессиональным программам в области искусств на 2020/2021 учебный год</w:t>
            </w:r>
          </w:p>
        </w:tc>
        <w:tc>
          <w:tcPr>
            <w:tcW w:w="2268" w:type="dxa"/>
          </w:tcPr>
          <w:p w:rsidR="00DB7E36" w:rsidRPr="00CE0F3F" w:rsidRDefault="002A75B4" w:rsidP="00CF7BAD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hyperlink r:id="rId8" w:history="1">
              <w:r w:rsidR="00DB7E36" w:rsidRPr="00114AC7">
                <w:rPr>
                  <w:rStyle w:val="ac"/>
                  <w:sz w:val="24"/>
                  <w:szCs w:val="24"/>
                  <w:lang w:eastAsia="en-US"/>
                </w:rPr>
                <w:t>приказ Минкультуры России от 21.05.2020 № 553</w:t>
              </w:r>
            </w:hyperlink>
          </w:p>
        </w:tc>
        <w:tc>
          <w:tcPr>
            <w:tcW w:w="2130" w:type="dxa"/>
          </w:tcPr>
          <w:p w:rsidR="00DB7E36" w:rsidRPr="00532A66" w:rsidRDefault="00DB7E36" w:rsidP="00DB7E36">
            <w:pPr>
              <w:jc w:val="both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 xml:space="preserve">организации, осуществляющие образовательную деятельность </w:t>
            </w:r>
          </w:p>
          <w:p w:rsidR="00DB7E36" w:rsidRPr="00532A66" w:rsidRDefault="00DB7E36" w:rsidP="00CF7B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</w:tcPr>
          <w:p w:rsidR="00DB7E36" w:rsidRDefault="00DB7E36" w:rsidP="00436B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 в полном объ</w:t>
            </w:r>
            <w:r w:rsidR="00436BC4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ме</w:t>
            </w:r>
          </w:p>
        </w:tc>
      </w:tr>
    </w:tbl>
    <w:p w:rsidR="00815017" w:rsidRDefault="00815017" w:rsidP="008A04A7">
      <w:pPr>
        <w:ind w:firstLine="709"/>
        <w:jc w:val="both"/>
        <w:rPr>
          <w:sz w:val="24"/>
          <w:szCs w:val="24"/>
        </w:rPr>
      </w:pPr>
    </w:p>
    <w:p w:rsidR="0062387D" w:rsidRDefault="0062387D" w:rsidP="0062387D">
      <w:pPr>
        <w:tabs>
          <w:tab w:val="left" w:pos="10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A3320">
        <w:rPr>
          <w:sz w:val="24"/>
          <w:szCs w:val="24"/>
        </w:rPr>
        <w:t>4</w:t>
      </w:r>
      <w:r w:rsidRPr="00A425A6">
        <w:rPr>
          <w:sz w:val="24"/>
          <w:szCs w:val="24"/>
        </w:rPr>
        <w:t xml:space="preserve">  В  </w:t>
      </w:r>
      <w:r w:rsidRPr="00A425A6">
        <w:rPr>
          <w:rFonts w:eastAsia="Calibri"/>
          <w:bCs/>
          <w:sz w:val="24"/>
          <w:szCs w:val="24"/>
          <w:lang w:eastAsia="en-US"/>
        </w:rPr>
        <w:t xml:space="preserve">разделе </w:t>
      </w:r>
      <w:r w:rsidRPr="00A425A6">
        <w:rPr>
          <w:rFonts w:eastAsia="Calibri"/>
          <w:bCs/>
          <w:sz w:val="24"/>
          <w:szCs w:val="24"/>
          <w:lang w:val="en-US" w:eastAsia="en-US"/>
        </w:rPr>
        <w:t>III</w:t>
      </w:r>
      <w:r w:rsidRPr="00A425A6">
        <w:rPr>
          <w:rFonts w:eastAsia="Calibri"/>
          <w:bCs/>
          <w:sz w:val="24"/>
          <w:szCs w:val="24"/>
          <w:lang w:eastAsia="en-US"/>
        </w:rPr>
        <w:t xml:space="preserve"> «Федеральные конституционные законы и федеральные законы» </w:t>
      </w:r>
      <w:r w:rsidRPr="00A425A6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№ </w:t>
      </w:r>
      <w:r w:rsidR="00A705A4">
        <w:rPr>
          <w:sz w:val="24"/>
          <w:szCs w:val="24"/>
        </w:rPr>
        <w:t>3</w:t>
      </w:r>
      <w:r>
        <w:rPr>
          <w:sz w:val="24"/>
          <w:szCs w:val="24"/>
        </w:rPr>
        <w:t xml:space="preserve"> «</w:t>
      </w:r>
      <w:r w:rsidRPr="006D7556">
        <w:rPr>
          <w:sz w:val="24"/>
          <w:szCs w:val="24"/>
        </w:rPr>
        <w:t>Перечень нормативных правовых актов</w:t>
      </w:r>
      <w:r>
        <w:rPr>
          <w:sz w:val="24"/>
          <w:szCs w:val="24"/>
        </w:rPr>
        <w:t>, с</w:t>
      </w:r>
      <w:r w:rsidRPr="006D7556">
        <w:rPr>
          <w:sz w:val="24"/>
          <w:szCs w:val="24"/>
        </w:rPr>
        <w:t xml:space="preserve">одержащих обязательные требования, соблюдение которых оценивается при проведении мероприятий по </w:t>
      </w:r>
      <w:r w:rsidR="00931E02">
        <w:rPr>
          <w:sz w:val="24"/>
          <w:szCs w:val="24"/>
        </w:rPr>
        <w:t>лицензионному</w:t>
      </w:r>
      <w:r>
        <w:rPr>
          <w:sz w:val="24"/>
          <w:szCs w:val="24"/>
        </w:rPr>
        <w:t xml:space="preserve"> </w:t>
      </w:r>
      <w:r w:rsidR="00931E02">
        <w:rPr>
          <w:sz w:val="24"/>
          <w:szCs w:val="24"/>
        </w:rPr>
        <w:t>контролю</w:t>
      </w:r>
      <w:r>
        <w:rPr>
          <w:sz w:val="24"/>
          <w:szCs w:val="24"/>
        </w:rPr>
        <w:t xml:space="preserve"> </w:t>
      </w:r>
      <w:r w:rsidR="00931E02">
        <w:rPr>
          <w:sz w:val="24"/>
          <w:szCs w:val="24"/>
        </w:rPr>
        <w:t>за образовательной деятельностью</w:t>
      </w:r>
      <w:r>
        <w:rPr>
          <w:sz w:val="24"/>
          <w:szCs w:val="24"/>
        </w:rPr>
        <w:t xml:space="preserve">» (далее – приложение № </w:t>
      </w:r>
      <w:r w:rsidR="00931E02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931E02">
        <w:rPr>
          <w:sz w:val="24"/>
          <w:szCs w:val="24"/>
        </w:rPr>
        <w:t xml:space="preserve">изложить </w:t>
      </w:r>
      <w:r>
        <w:rPr>
          <w:sz w:val="24"/>
          <w:szCs w:val="24"/>
        </w:rPr>
        <w:t>строку 1 в следующей редакции:</w:t>
      </w:r>
    </w:p>
    <w:p w:rsidR="003004E7" w:rsidRDefault="003004E7" w:rsidP="003004E7">
      <w:pPr>
        <w:pStyle w:val="a4"/>
        <w:ind w:firstLine="70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627"/>
        <w:gridCol w:w="2693"/>
        <w:gridCol w:w="3793"/>
      </w:tblGrid>
      <w:tr w:rsidR="003004E7" w:rsidRPr="00532A66" w:rsidTr="00F91D1D">
        <w:tc>
          <w:tcPr>
            <w:tcW w:w="458" w:type="dxa"/>
          </w:tcPr>
          <w:p w:rsidR="003004E7" w:rsidRPr="00B15D19" w:rsidRDefault="003004E7" w:rsidP="00F91D1D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27" w:type="dxa"/>
          </w:tcPr>
          <w:p w:rsidR="003004E7" w:rsidRPr="00B15D19" w:rsidRDefault="003004E7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Наименование и </w:t>
            </w:r>
          </w:p>
          <w:p w:rsidR="003004E7" w:rsidRPr="00B15D19" w:rsidRDefault="003004E7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>реквизиты акта</w:t>
            </w:r>
          </w:p>
        </w:tc>
        <w:tc>
          <w:tcPr>
            <w:tcW w:w="2693" w:type="dxa"/>
          </w:tcPr>
          <w:p w:rsidR="003004E7" w:rsidRPr="00B15D19" w:rsidRDefault="003004E7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Краткое описание </w:t>
            </w:r>
          </w:p>
          <w:p w:rsidR="003004E7" w:rsidRPr="00B15D19" w:rsidRDefault="003004E7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круга лиц и (или) </w:t>
            </w:r>
          </w:p>
          <w:p w:rsidR="003004E7" w:rsidRPr="00B15D19" w:rsidRDefault="003004E7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перечня объектов, в </w:t>
            </w:r>
          </w:p>
          <w:p w:rsidR="003004E7" w:rsidRPr="00B15D19" w:rsidRDefault="003004E7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отношении которых устанавливаются </w:t>
            </w:r>
          </w:p>
          <w:p w:rsidR="003004E7" w:rsidRPr="00B15D19" w:rsidRDefault="003004E7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>обязательные</w:t>
            </w:r>
          </w:p>
          <w:p w:rsidR="003004E7" w:rsidRPr="00B15D19" w:rsidRDefault="003004E7" w:rsidP="00F91D1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 требования</w:t>
            </w:r>
          </w:p>
        </w:tc>
        <w:tc>
          <w:tcPr>
            <w:tcW w:w="3793" w:type="dxa"/>
          </w:tcPr>
          <w:p w:rsidR="003004E7" w:rsidRPr="00B15D19" w:rsidRDefault="003004E7" w:rsidP="00F91D1D">
            <w:pPr>
              <w:spacing w:line="240" w:lineRule="atLeast"/>
              <w:ind w:left="-112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Указание на структурные </w:t>
            </w:r>
          </w:p>
          <w:p w:rsidR="003004E7" w:rsidRPr="00B15D19" w:rsidRDefault="003004E7" w:rsidP="00F91D1D">
            <w:pPr>
              <w:spacing w:line="240" w:lineRule="atLeast"/>
              <w:ind w:left="-112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единицы акта, соблюдение </w:t>
            </w:r>
          </w:p>
          <w:p w:rsidR="003004E7" w:rsidRPr="00B15D19" w:rsidRDefault="003004E7" w:rsidP="00F91D1D">
            <w:pPr>
              <w:spacing w:line="240" w:lineRule="atLeast"/>
              <w:ind w:left="-112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которых оценивается  при </w:t>
            </w:r>
          </w:p>
          <w:p w:rsidR="003004E7" w:rsidRDefault="003004E7" w:rsidP="00F91D1D">
            <w:pPr>
              <w:spacing w:line="240" w:lineRule="atLeast"/>
              <w:ind w:left="-112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 xml:space="preserve">проведении мероприятий  по </w:t>
            </w:r>
          </w:p>
          <w:p w:rsidR="003004E7" w:rsidRPr="00B15D19" w:rsidRDefault="003004E7" w:rsidP="00F91D1D">
            <w:pPr>
              <w:spacing w:line="240" w:lineRule="atLeast"/>
              <w:ind w:left="-112"/>
              <w:jc w:val="center"/>
              <w:rPr>
                <w:sz w:val="24"/>
                <w:szCs w:val="24"/>
                <w:lang w:eastAsia="en-US"/>
              </w:rPr>
            </w:pPr>
            <w:r w:rsidRPr="00B15D19">
              <w:rPr>
                <w:sz w:val="24"/>
                <w:szCs w:val="24"/>
                <w:lang w:eastAsia="en-US"/>
              </w:rPr>
              <w:t>контролю</w:t>
            </w:r>
          </w:p>
        </w:tc>
      </w:tr>
      <w:tr w:rsidR="001A3320" w:rsidRPr="00532A66" w:rsidTr="00F91D1D">
        <w:tc>
          <w:tcPr>
            <w:tcW w:w="458" w:type="dxa"/>
            <w:vMerge w:val="restart"/>
          </w:tcPr>
          <w:p w:rsidR="001A3320" w:rsidRPr="00532A66" w:rsidRDefault="001A3320" w:rsidP="00F91D1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7" w:type="dxa"/>
            <w:vMerge w:val="restart"/>
          </w:tcPr>
          <w:p w:rsidR="001A3320" w:rsidRPr="008421B5" w:rsidRDefault="008421B5" w:rsidP="00F91D1D">
            <w:pPr>
              <w:spacing w:line="240" w:lineRule="atLeast"/>
              <w:jc w:val="both"/>
              <w:rPr>
                <w:rStyle w:val="a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HYPERLINK "consultantplus://offline/ref=583C84E36EA926F1436A117A1BF1F297DE8322AF06146814C5ECD1AB3D3560C866EA67A13BC6C77B25A4F7F5830FBD93550AAA83E16E7142hCy7K" </w:instrTex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1A3320" w:rsidRPr="008421B5">
              <w:rPr>
                <w:rStyle w:val="ac"/>
                <w:sz w:val="24"/>
                <w:szCs w:val="24"/>
                <w:lang w:eastAsia="en-US"/>
              </w:rPr>
              <w:t>Федеральный закон от 29.12.2012 № 273-ФЗ «Об образовании в Российской Федерации»</w:t>
            </w:r>
          </w:p>
          <w:p w:rsidR="001A3320" w:rsidRPr="00532A66" w:rsidRDefault="008421B5" w:rsidP="00F91D1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693" w:type="dxa"/>
          </w:tcPr>
          <w:p w:rsidR="001A3320" w:rsidRPr="00532A66" w:rsidRDefault="001A3320" w:rsidP="00F91D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катели лицензии</w:t>
            </w:r>
            <w:r w:rsidRPr="00532A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532A66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е</w:t>
            </w:r>
            <w:r w:rsidRPr="00532A66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ой</w:t>
            </w:r>
            <w:r w:rsidRPr="00532A66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</w:t>
            </w:r>
          </w:p>
          <w:p w:rsidR="001A3320" w:rsidRPr="00532A66" w:rsidRDefault="001A3320" w:rsidP="00F91D1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</w:tcPr>
          <w:p w:rsidR="001A3320" w:rsidRPr="00532A66" w:rsidRDefault="001A3320" w:rsidP="00712788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>части 5-7 статьи 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32A66">
              <w:rPr>
                <w:sz w:val="24"/>
                <w:szCs w:val="24"/>
                <w:lang w:eastAsia="en-US"/>
              </w:rPr>
              <w:t>; част</w:t>
            </w:r>
            <w:r>
              <w:rPr>
                <w:sz w:val="24"/>
                <w:szCs w:val="24"/>
                <w:lang w:eastAsia="en-US"/>
              </w:rPr>
              <w:t>ь</w:t>
            </w:r>
            <w:r w:rsidRPr="00532A6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32A66">
              <w:rPr>
                <w:sz w:val="24"/>
                <w:szCs w:val="24"/>
                <w:lang w:eastAsia="en-US"/>
              </w:rPr>
              <w:t xml:space="preserve"> статьи 16; </w:t>
            </w:r>
            <w:r>
              <w:rPr>
                <w:sz w:val="24"/>
                <w:szCs w:val="24"/>
                <w:lang w:eastAsia="en-US"/>
              </w:rPr>
              <w:t>пункт 2</w:t>
            </w:r>
            <w:r w:rsidRPr="00532A66">
              <w:rPr>
                <w:sz w:val="24"/>
                <w:szCs w:val="24"/>
                <w:lang w:eastAsia="en-US"/>
              </w:rPr>
              <w:t xml:space="preserve"> части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532A66">
              <w:rPr>
                <w:sz w:val="24"/>
                <w:szCs w:val="24"/>
                <w:lang w:eastAsia="en-US"/>
              </w:rPr>
              <w:t xml:space="preserve"> статьи 2</w:t>
            </w:r>
            <w:r>
              <w:rPr>
                <w:sz w:val="24"/>
                <w:szCs w:val="24"/>
                <w:lang w:eastAsia="en-US"/>
              </w:rPr>
              <w:t>8;</w:t>
            </w:r>
            <w:r w:rsidRPr="00532A66">
              <w:rPr>
                <w:sz w:val="24"/>
                <w:szCs w:val="24"/>
                <w:lang w:eastAsia="en-US"/>
              </w:rPr>
              <w:t xml:space="preserve">  пункт</w:t>
            </w:r>
            <w:r>
              <w:rPr>
                <w:sz w:val="24"/>
                <w:szCs w:val="24"/>
                <w:lang w:eastAsia="en-US"/>
              </w:rPr>
              <w:t xml:space="preserve"> 3</w:t>
            </w:r>
            <w:r w:rsidRPr="00532A66">
              <w:rPr>
                <w:sz w:val="24"/>
                <w:szCs w:val="24"/>
                <w:lang w:eastAsia="en-US"/>
              </w:rPr>
              <w:t xml:space="preserve"> части </w:t>
            </w:r>
            <w:r>
              <w:rPr>
                <w:sz w:val="24"/>
                <w:szCs w:val="24"/>
                <w:lang w:eastAsia="en-US"/>
              </w:rPr>
              <w:t>4 статьи 41</w:t>
            </w:r>
            <w:r w:rsidRPr="00532A66">
              <w:rPr>
                <w:sz w:val="24"/>
                <w:szCs w:val="24"/>
                <w:lang w:eastAsia="en-US"/>
              </w:rPr>
              <w:t xml:space="preserve">; части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32A6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3, 8, 10, 11</w:t>
            </w:r>
            <w:r w:rsidRPr="00532A6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532A66">
              <w:rPr>
                <w:sz w:val="24"/>
                <w:szCs w:val="24"/>
                <w:lang w:eastAsia="en-US"/>
              </w:rPr>
              <w:t xml:space="preserve">татьи </w:t>
            </w:r>
            <w:r>
              <w:rPr>
                <w:sz w:val="24"/>
                <w:szCs w:val="24"/>
                <w:lang w:eastAsia="en-US"/>
              </w:rPr>
              <w:t>79</w:t>
            </w:r>
            <w:r w:rsidRPr="00532A66">
              <w:rPr>
                <w:sz w:val="24"/>
                <w:szCs w:val="24"/>
                <w:lang w:eastAsia="en-US"/>
              </w:rPr>
              <w:t xml:space="preserve">; части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32A66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5, 14</w:t>
            </w:r>
            <w:r w:rsidRPr="00532A66">
              <w:rPr>
                <w:sz w:val="24"/>
                <w:szCs w:val="24"/>
                <w:lang w:eastAsia="en-US"/>
              </w:rPr>
              <w:t xml:space="preserve"> статьи </w:t>
            </w:r>
            <w:r>
              <w:rPr>
                <w:sz w:val="24"/>
                <w:szCs w:val="24"/>
                <w:lang w:eastAsia="en-US"/>
              </w:rPr>
              <w:t>82</w:t>
            </w:r>
            <w:r w:rsidRPr="00532A66"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1A3320" w:rsidRPr="00532A66" w:rsidTr="00F91D1D">
        <w:tc>
          <w:tcPr>
            <w:tcW w:w="458" w:type="dxa"/>
            <w:vMerge/>
          </w:tcPr>
          <w:p w:rsidR="001A3320" w:rsidRPr="00532A66" w:rsidRDefault="001A3320" w:rsidP="00F91D1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vMerge/>
          </w:tcPr>
          <w:p w:rsidR="001A3320" w:rsidRPr="00532A66" w:rsidRDefault="001A3320" w:rsidP="00F91D1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1A3320" w:rsidRPr="00532A66" w:rsidRDefault="001A3320" w:rsidP="0035569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32A66">
              <w:rPr>
                <w:sz w:val="24"/>
                <w:szCs w:val="24"/>
                <w:lang w:eastAsia="en-US"/>
              </w:rPr>
              <w:t>орган</w:t>
            </w:r>
            <w:r>
              <w:rPr>
                <w:sz w:val="24"/>
                <w:szCs w:val="24"/>
                <w:lang w:eastAsia="en-US"/>
              </w:rPr>
              <w:t>изации</w:t>
            </w:r>
            <w:r w:rsidRPr="00532A66">
              <w:rPr>
                <w:sz w:val="24"/>
                <w:szCs w:val="24"/>
                <w:lang w:eastAsia="en-US"/>
              </w:rPr>
              <w:t>, осуществляющие образ</w:t>
            </w:r>
            <w:r>
              <w:rPr>
                <w:sz w:val="24"/>
                <w:szCs w:val="24"/>
                <w:lang w:eastAsia="en-US"/>
              </w:rPr>
              <w:t>овательную деятельность (лицензиаты)</w:t>
            </w:r>
          </w:p>
        </w:tc>
        <w:tc>
          <w:tcPr>
            <w:tcW w:w="3793" w:type="dxa"/>
          </w:tcPr>
          <w:p w:rsidR="001A3320" w:rsidRPr="00532A66" w:rsidRDefault="001A3320" w:rsidP="00E92294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>части 5</w:t>
            </w:r>
            <w:r>
              <w:rPr>
                <w:sz w:val="24"/>
                <w:szCs w:val="24"/>
                <w:lang w:eastAsia="en-US"/>
              </w:rPr>
              <w:t xml:space="preserve"> - 7</w:t>
            </w:r>
            <w:r w:rsidRPr="00532A66">
              <w:rPr>
                <w:sz w:val="24"/>
                <w:szCs w:val="24"/>
                <w:lang w:eastAsia="en-US"/>
              </w:rPr>
              <w:t xml:space="preserve"> статьи 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532A66">
              <w:rPr>
                <w:sz w:val="24"/>
                <w:szCs w:val="24"/>
                <w:lang w:eastAsia="en-US"/>
              </w:rPr>
              <w:t>, част</w:t>
            </w:r>
            <w:r>
              <w:rPr>
                <w:sz w:val="24"/>
                <w:szCs w:val="24"/>
                <w:lang w:eastAsia="en-US"/>
              </w:rPr>
              <w:t>ь</w:t>
            </w:r>
            <w:r w:rsidRPr="00532A6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32A66">
              <w:rPr>
                <w:sz w:val="24"/>
                <w:szCs w:val="24"/>
                <w:lang w:eastAsia="en-US"/>
              </w:rPr>
              <w:t xml:space="preserve"> статьи </w:t>
            </w:r>
            <w:r>
              <w:rPr>
                <w:sz w:val="24"/>
                <w:szCs w:val="24"/>
                <w:lang w:eastAsia="en-US"/>
              </w:rPr>
              <w:t>15</w:t>
            </w:r>
            <w:r w:rsidRPr="00532A66">
              <w:rPr>
                <w:sz w:val="24"/>
                <w:szCs w:val="24"/>
                <w:lang w:eastAsia="en-US"/>
              </w:rPr>
              <w:t xml:space="preserve">;  часть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32A66">
              <w:rPr>
                <w:sz w:val="24"/>
                <w:szCs w:val="24"/>
                <w:lang w:eastAsia="en-US"/>
              </w:rPr>
              <w:t xml:space="preserve"> статьи </w:t>
            </w:r>
            <w:r>
              <w:rPr>
                <w:sz w:val="24"/>
                <w:szCs w:val="24"/>
                <w:lang w:eastAsia="en-US"/>
              </w:rPr>
              <w:t>16</w:t>
            </w:r>
            <w:r w:rsidRPr="00532A66">
              <w:rPr>
                <w:sz w:val="24"/>
                <w:szCs w:val="24"/>
                <w:lang w:eastAsia="en-US"/>
              </w:rPr>
              <w:t>; части 1</w:t>
            </w:r>
            <w:r>
              <w:rPr>
                <w:sz w:val="24"/>
                <w:szCs w:val="24"/>
                <w:lang w:eastAsia="en-US"/>
              </w:rPr>
              <w:t>-4, 9 статьи 18</w:t>
            </w:r>
            <w:r w:rsidRPr="00532A66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пункт 5 </w:t>
            </w:r>
            <w:r w:rsidRPr="00532A66">
              <w:rPr>
                <w:sz w:val="24"/>
                <w:szCs w:val="24"/>
                <w:lang w:eastAsia="en-US"/>
              </w:rPr>
              <w:t>част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532A6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, пункт 2 части 6</w:t>
            </w:r>
            <w:r w:rsidRPr="00532A66">
              <w:rPr>
                <w:sz w:val="24"/>
                <w:szCs w:val="24"/>
                <w:lang w:eastAsia="en-US"/>
              </w:rPr>
              <w:t xml:space="preserve"> статьи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532A66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пункт 3 части 4</w:t>
            </w:r>
            <w:r w:rsidRPr="00532A66">
              <w:rPr>
                <w:sz w:val="24"/>
                <w:szCs w:val="24"/>
                <w:lang w:eastAsia="en-US"/>
              </w:rPr>
              <w:t xml:space="preserve"> статьи </w:t>
            </w:r>
            <w:r>
              <w:rPr>
                <w:sz w:val="24"/>
                <w:szCs w:val="24"/>
                <w:lang w:eastAsia="en-US"/>
              </w:rPr>
              <w:t>41</w:t>
            </w:r>
            <w:r w:rsidRPr="00532A66">
              <w:rPr>
                <w:sz w:val="24"/>
                <w:szCs w:val="24"/>
                <w:lang w:eastAsia="en-US"/>
              </w:rPr>
              <w:t>; стать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532A6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32A66">
              <w:rPr>
                <w:sz w:val="24"/>
                <w:szCs w:val="24"/>
                <w:lang w:eastAsia="en-US"/>
              </w:rPr>
              <w:t>6, части  1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 w:rsidRPr="00532A6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32A66">
              <w:rPr>
                <w:sz w:val="24"/>
                <w:szCs w:val="24"/>
                <w:lang w:eastAsia="en-US"/>
              </w:rPr>
              <w:t xml:space="preserve">  статьи </w:t>
            </w:r>
            <w:r>
              <w:rPr>
                <w:sz w:val="24"/>
                <w:szCs w:val="24"/>
                <w:lang w:eastAsia="en-US"/>
              </w:rPr>
              <w:t>50; части 8, 10, 11 статьи 79; части 4, 5, 14 статьи 82; часть 4 статьи 91</w:t>
            </w:r>
          </w:p>
        </w:tc>
      </w:tr>
    </w:tbl>
    <w:p w:rsidR="003004E7" w:rsidRPr="00532A66" w:rsidRDefault="003004E7" w:rsidP="003004E7">
      <w:pPr>
        <w:pStyle w:val="a4"/>
        <w:ind w:firstLine="709"/>
        <w:rPr>
          <w:sz w:val="24"/>
          <w:szCs w:val="24"/>
        </w:rPr>
      </w:pPr>
    </w:p>
    <w:p w:rsidR="00C67454" w:rsidRDefault="006C34FC" w:rsidP="00C67454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1.5. В р</w:t>
      </w:r>
      <w:r w:rsidR="00C67454" w:rsidRPr="00AC0B29">
        <w:rPr>
          <w:sz w:val="24"/>
          <w:szCs w:val="24"/>
        </w:rPr>
        <w:t>а</w:t>
      </w:r>
      <w:r w:rsidR="00C67454">
        <w:rPr>
          <w:sz w:val="24"/>
          <w:szCs w:val="24"/>
        </w:rPr>
        <w:t>з</w:t>
      </w:r>
      <w:r w:rsidR="00C67454" w:rsidRPr="00AC0B29">
        <w:rPr>
          <w:sz w:val="24"/>
          <w:szCs w:val="24"/>
        </w:rPr>
        <w:t>дел</w:t>
      </w:r>
      <w:r>
        <w:rPr>
          <w:sz w:val="24"/>
          <w:szCs w:val="24"/>
        </w:rPr>
        <w:t>е</w:t>
      </w:r>
      <w:r w:rsidR="00C67454" w:rsidRPr="00AC0B29">
        <w:rPr>
          <w:sz w:val="24"/>
          <w:szCs w:val="24"/>
        </w:rPr>
        <w:t xml:space="preserve"> V. «Нормативные правовые акты федеральных органов исполнительной власти»</w:t>
      </w:r>
      <w:r w:rsidR="00C67454">
        <w:rPr>
          <w:sz w:val="24"/>
          <w:szCs w:val="24"/>
        </w:rPr>
        <w:t xml:space="preserve"> приложения № 3 </w:t>
      </w:r>
      <w:r w:rsidR="00B70BA8">
        <w:rPr>
          <w:sz w:val="24"/>
          <w:szCs w:val="24"/>
        </w:rPr>
        <w:t xml:space="preserve">исключить строку 10 </w:t>
      </w:r>
      <w:r w:rsidR="00C67454">
        <w:rPr>
          <w:sz w:val="24"/>
          <w:szCs w:val="24"/>
        </w:rPr>
        <w:t>следующего содержания:</w:t>
      </w:r>
    </w:p>
    <w:p w:rsidR="00C67454" w:rsidRDefault="00C67454" w:rsidP="00C67454">
      <w:pPr>
        <w:pStyle w:val="a4"/>
        <w:ind w:firstLine="709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2512"/>
        <w:gridCol w:w="2249"/>
        <w:gridCol w:w="2128"/>
        <w:gridCol w:w="2058"/>
      </w:tblGrid>
      <w:tr w:rsidR="00291752" w:rsidRPr="00532A66" w:rsidTr="00B00950">
        <w:trPr>
          <w:trHeight w:val="20"/>
        </w:trPr>
        <w:tc>
          <w:tcPr>
            <w:tcW w:w="459" w:type="dxa"/>
          </w:tcPr>
          <w:p w:rsidR="00B70BA8" w:rsidRPr="00532A66" w:rsidRDefault="00291752" w:rsidP="00B009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18" w:type="dxa"/>
          </w:tcPr>
          <w:p w:rsidR="00B70BA8" w:rsidRPr="00532A66" w:rsidRDefault="00291752" w:rsidP="002917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2268" w:type="dxa"/>
          </w:tcPr>
          <w:p w:rsidR="00B70BA8" w:rsidRPr="00CE0F3F" w:rsidRDefault="002A75B4" w:rsidP="0029175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hyperlink r:id="rId9" w:history="1">
              <w:r w:rsidR="00B77DDF" w:rsidRPr="00B0713A">
                <w:rPr>
                  <w:rStyle w:val="ac"/>
                  <w:sz w:val="24"/>
                  <w:szCs w:val="24"/>
                  <w:lang w:eastAsia="en-US"/>
                </w:rPr>
                <w:t>п</w:t>
              </w:r>
              <w:r w:rsidR="00291752" w:rsidRPr="00B0713A">
                <w:rPr>
                  <w:rStyle w:val="ac"/>
                  <w:sz w:val="24"/>
                  <w:szCs w:val="24"/>
                  <w:lang w:eastAsia="en-US"/>
                </w:rPr>
                <w:t>риказ Минтруда России от 08.09.2015 № 608н</w:t>
              </w:r>
            </w:hyperlink>
          </w:p>
        </w:tc>
        <w:tc>
          <w:tcPr>
            <w:tcW w:w="2130" w:type="dxa"/>
          </w:tcPr>
          <w:p w:rsidR="00BF4D1E" w:rsidRDefault="00291752" w:rsidP="00BF4D1E">
            <w:pPr>
              <w:jc w:val="both"/>
              <w:rPr>
                <w:sz w:val="24"/>
                <w:szCs w:val="24"/>
                <w:lang w:eastAsia="en-US"/>
              </w:rPr>
            </w:pPr>
            <w:r w:rsidRPr="00532A66">
              <w:rPr>
                <w:sz w:val="24"/>
                <w:szCs w:val="24"/>
                <w:lang w:eastAsia="en-US"/>
              </w:rPr>
              <w:t>орган</w:t>
            </w:r>
            <w:r>
              <w:rPr>
                <w:sz w:val="24"/>
                <w:szCs w:val="24"/>
                <w:lang w:eastAsia="en-US"/>
              </w:rPr>
              <w:t>изации</w:t>
            </w:r>
            <w:r w:rsidRPr="00532A66">
              <w:rPr>
                <w:sz w:val="24"/>
                <w:szCs w:val="24"/>
                <w:lang w:eastAsia="en-US"/>
              </w:rPr>
              <w:t>, осуществляющие образ</w:t>
            </w:r>
            <w:r>
              <w:rPr>
                <w:sz w:val="24"/>
                <w:szCs w:val="24"/>
                <w:lang w:eastAsia="en-US"/>
              </w:rPr>
              <w:t xml:space="preserve">овательную деятельность </w:t>
            </w:r>
          </w:p>
          <w:p w:rsidR="00B70BA8" w:rsidRPr="00532A66" w:rsidRDefault="00291752" w:rsidP="00BF4D1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лицензиаты)</w:t>
            </w:r>
          </w:p>
        </w:tc>
        <w:tc>
          <w:tcPr>
            <w:tcW w:w="2082" w:type="dxa"/>
          </w:tcPr>
          <w:p w:rsidR="00B70BA8" w:rsidRPr="00532A66" w:rsidRDefault="00291752" w:rsidP="00B009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дел </w:t>
            </w:r>
            <w:r w:rsidR="003A37F8" w:rsidRPr="00A425A6">
              <w:rPr>
                <w:rFonts w:eastAsia="Calibri"/>
                <w:bCs/>
                <w:sz w:val="24"/>
                <w:szCs w:val="24"/>
                <w:lang w:val="en-US" w:eastAsia="en-US"/>
              </w:rPr>
              <w:t>III</w:t>
            </w:r>
          </w:p>
        </w:tc>
      </w:tr>
    </w:tbl>
    <w:p w:rsidR="00815017" w:rsidRDefault="00815017" w:rsidP="008A04A7">
      <w:pPr>
        <w:ind w:firstLine="709"/>
        <w:jc w:val="both"/>
        <w:rPr>
          <w:sz w:val="24"/>
          <w:szCs w:val="24"/>
        </w:rPr>
      </w:pPr>
    </w:p>
    <w:p w:rsidR="008A04A7" w:rsidRPr="00532A66" w:rsidRDefault="008A04A7" w:rsidP="008A04A7">
      <w:pPr>
        <w:ind w:firstLine="709"/>
        <w:jc w:val="both"/>
        <w:rPr>
          <w:sz w:val="24"/>
          <w:szCs w:val="24"/>
        </w:rPr>
      </w:pPr>
      <w:r w:rsidRPr="00532A66">
        <w:rPr>
          <w:sz w:val="24"/>
          <w:szCs w:val="24"/>
        </w:rPr>
        <w:t>2. Контроль за исполнением настоящего приказа оставляю за собой. 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0"/>
      </w:tblGrid>
      <w:tr w:rsidR="008A04A7" w:rsidRPr="00532A66" w:rsidTr="00F91D1D">
        <w:tc>
          <w:tcPr>
            <w:tcW w:w="3189" w:type="dxa"/>
          </w:tcPr>
          <w:p w:rsidR="008A04A7" w:rsidRDefault="008A04A7" w:rsidP="00F91D1D">
            <w:pPr>
              <w:tabs>
                <w:tab w:val="left" w:pos="9360"/>
                <w:tab w:val="left" w:pos="9540"/>
              </w:tabs>
              <w:rPr>
                <w:sz w:val="24"/>
                <w:szCs w:val="24"/>
              </w:rPr>
            </w:pPr>
          </w:p>
          <w:p w:rsidR="00D05A9E" w:rsidRDefault="00D05A9E" w:rsidP="00F91D1D">
            <w:pPr>
              <w:tabs>
                <w:tab w:val="left" w:pos="9360"/>
                <w:tab w:val="left" w:pos="9540"/>
              </w:tabs>
              <w:rPr>
                <w:sz w:val="24"/>
                <w:szCs w:val="24"/>
              </w:rPr>
            </w:pPr>
          </w:p>
          <w:p w:rsidR="00D05A9E" w:rsidRPr="00532A66" w:rsidRDefault="00D05A9E" w:rsidP="00F91D1D">
            <w:pPr>
              <w:tabs>
                <w:tab w:val="left" w:pos="9360"/>
                <w:tab w:val="left" w:pos="9540"/>
              </w:tabs>
              <w:rPr>
                <w:sz w:val="24"/>
                <w:szCs w:val="24"/>
              </w:rPr>
            </w:pPr>
          </w:p>
          <w:p w:rsidR="008A04A7" w:rsidRPr="00532A66" w:rsidRDefault="008A04A7" w:rsidP="00F91D1D">
            <w:pPr>
              <w:widowControl w:val="0"/>
              <w:tabs>
                <w:tab w:val="left" w:pos="9360"/>
                <w:tab w:val="left" w:pos="9540"/>
              </w:tabs>
              <w:adjustRightInd w:val="0"/>
              <w:jc w:val="both"/>
              <w:rPr>
                <w:sz w:val="24"/>
                <w:szCs w:val="24"/>
              </w:rPr>
            </w:pPr>
            <w:r w:rsidRPr="00532A66">
              <w:rPr>
                <w:sz w:val="24"/>
                <w:szCs w:val="24"/>
              </w:rPr>
              <w:t>Министр</w:t>
            </w:r>
          </w:p>
        </w:tc>
        <w:tc>
          <w:tcPr>
            <w:tcW w:w="3191" w:type="dxa"/>
            <w:hideMark/>
          </w:tcPr>
          <w:p w:rsidR="008A04A7" w:rsidRPr="00532A66" w:rsidRDefault="008A04A7" w:rsidP="00F91D1D">
            <w:pPr>
              <w:widowControl w:val="0"/>
              <w:tabs>
                <w:tab w:val="left" w:pos="9360"/>
                <w:tab w:val="left" w:pos="954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A04A7" w:rsidRDefault="008A04A7" w:rsidP="00F91D1D">
            <w:pPr>
              <w:tabs>
                <w:tab w:val="left" w:pos="9360"/>
                <w:tab w:val="left" w:pos="9540"/>
              </w:tabs>
              <w:rPr>
                <w:sz w:val="24"/>
                <w:szCs w:val="24"/>
              </w:rPr>
            </w:pPr>
          </w:p>
          <w:p w:rsidR="00D05A9E" w:rsidRDefault="00D05A9E" w:rsidP="00F91D1D">
            <w:pPr>
              <w:tabs>
                <w:tab w:val="left" w:pos="9360"/>
                <w:tab w:val="left" w:pos="9540"/>
              </w:tabs>
              <w:rPr>
                <w:sz w:val="24"/>
                <w:szCs w:val="24"/>
              </w:rPr>
            </w:pPr>
          </w:p>
          <w:p w:rsidR="00D05A9E" w:rsidRPr="00532A66" w:rsidRDefault="00D05A9E" w:rsidP="00F91D1D">
            <w:pPr>
              <w:tabs>
                <w:tab w:val="left" w:pos="9360"/>
                <w:tab w:val="left" w:pos="9540"/>
              </w:tabs>
              <w:rPr>
                <w:sz w:val="24"/>
                <w:szCs w:val="24"/>
              </w:rPr>
            </w:pPr>
          </w:p>
          <w:p w:rsidR="008A04A7" w:rsidRPr="00532A66" w:rsidRDefault="008A04A7" w:rsidP="00532A66">
            <w:pPr>
              <w:widowControl w:val="0"/>
              <w:tabs>
                <w:tab w:val="left" w:pos="9360"/>
                <w:tab w:val="left" w:pos="9540"/>
              </w:tabs>
              <w:adjustRightInd w:val="0"/>
              <w:jc w:val="both"/>
              <w:rPr>
                <w:sz w:val="24"/>
                <w:szCs w:val="24"/>
              </w:rPr>
            </w:pPr>
            <w:r w:rsidRPr="00532A66">
              <w:rPr>
                <w:sz w:val="24"/>
                <w:szCs w:val="24"/>
              </w:rPr>
              <w:t xml:space="preserve">                  </w:t>
            </w:r>
            <w:r w:rsidR="00532A66" w:rsidRPr="00532A66">
              <w:rPr>
                <w:sz w:val="24"/>
                <w:szCs w:val="24"/>
              </w:rPr>
              <w:t xml:space="preserve">    </w:t>
            </w:r>
            <w:r w:rsidRPr="00532A66">
              <w:rPr>
                <w:sz w:val="24"/>
                <w:szCs w:val="24"/>
              </w:rPr>
              <w:t xml:space="preserve">    С.</w:t>
            </w:r>
            <w:r w:rsidR="00532A66" w:rsidRPr="00532A66">
              <w:rPr>
                <w:sz w:val="24"/>
                <w:szCs w:val="24"/>
              </w:rPr>
              <w:t>П</w:t>
            </w:r>
            <w:r w:rsidRPr="00532A66">
              <w:rPr>
                <w:sz w:val="24"/>
                <w:szCs w:val="24"/>
              </w:rPr>
              <w:t xml:space="preserve">. </w:t>
            </w:r>
            <w:r w:rsidR="00532A66" w:rsidRPr="00532A66">
              <w:rPr>
                <w:sz w:val="24"/>
                <w:szCs w:val="24"/>
              </w:rPr>
              <w:t>Яковлев</w:t>
            </w:r>
          </w:p>
        </w:tc>
      </w:tr>
    </w:tbl>
    <w:p w:rsidR="00743EC0" w:rsidRDefault="00743EC0" w:rsidP="00D05A9E"/>
    <w:sectPr w:rsidR="00743EC0" w:rsidSect="00B15D1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B4" w:rsidRDefault="002A75B4" w:rsidP="00B15D19">
      <w:r>
        <w:separator/>
      </w:r>
    </w:p>
  </w:endnote>
  <w:endnote w:type="continuationSeparator" w:id="0">
    <w:p w:rsidR="002A75B4" w:rsidRDefault="002A75B4" w:rsidP="00B1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B4" w:rsidRDefault="002A75B4" w:rsidP="00B15D19">
      <w:r>
        <w:separator/>
      </w:r>
    </w:p>
  </w:footnote>
  <w:footnote w:type="continuationSeparator" w:id="0">
    <w:p w:rsidR="002A75B4" w:rsidRDefault="002A75B4" w:rsidP="00B1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080713"/>
      <w:docPartObj>
        <w:docPartGallery w:val="Page Numbers (Top of Page)"/>
        <w:docPartUnique/>
      </w:docPartObj>
    </w:sdtPr>
    <w:sdtEndPr/>
    <w:sdtContent>
      <w:p w:rsidR="00F91D1D" w:rsidRDefault="00F91D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1B5">
          <w:rPr>
            <w:noProof/>
          </w:rPr>
          <w:t>4</w:t>
        </w:r>
        <w:r>
          <w:fldChar w:fldCharType="end"/>
        </w:r>
      </w:p>
    </w:sdtContent>
  </w:sdt>
  <w:p w:rsidR="00F91D1D" w:rsidRDefault="00F91D1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0F"/>
    <w:rsid w:val="00004F8C"/>
    <w:rsid w:val="00044EE9"/>
    <w:rsid w:val="000D2E54"/>
    <w:rsid w:val="000E6939"/>
    <w:rsid w:val="00100DE8"/>
    <w:rsid w:val="00103DAA"/>
    <w:rsid w:val="00114AC7"/>
    <w:rsid w:val="00124268"/>
    <w:rsid w:val="00132640"/>
    <w:rsid w:val="00154C29"/>
    <w:rsid w:val="00180FC5"/>
    <w:rsid w:val="00185CAF"/>
    <w:rsid w:val="001A3320"/>
    <w:rsid w:val="001F1BAF"/>
    <w:rsid w:val="002008E1"/>
    <w:rsid w:val="002300D4"/>
    <w:rsid w:val="00275F4D"/>
    <w:rsid w:val="00276B29"/>
    <w:rsid w:val="00291752"/>
    <w:rsid w:val="0029323D"/>
    <w:rsid w:val="002A2C3A"/>
    <w:rsid w:val="002A75B4"/>
    <w:rsid w:val="002C191A"/>
    <w:rsid w:val="002D62A6"/>
    <w:rsid w:val="002E7FA0"/>
    <w:rsid w:val="003004E7"/>
    <w:rsid w:val="00306D20"/>
    <w:rsid w:val="00330977"/>
    <w:rsid w:val="00354A7A"/>
    <w:rsid w:val="00355691"/>
    <w:rsid w:val="00371625"/>
    <w:rsid w:val="0038757C"/>
    <w:rsid w:val="003A37F8"/>
    <w:rsid w:val="003C5FDC"/>
    <w:rsid w:val="0041251B"/>
    <w:rsid w:val="004171D7"/>
    <w:rsid w:val="00425D97"/>
    <w:rsid w:val="00436BC4"/>
    <w:rsid w:val="0046444D"/>
    <w:rsid w:val="0047771F"/>
    <w:rsid w:val="00480D47"/>
    <w:rsid w:val="00481E32"/>
    <w:rsid w:val="00502F86"/>
    <w:rsid w:val="005119DC"/>
    <w:rsid w:val="00527A99"/>
    <w:rsid w:val="00532A66"/>
    <w:rsid w:val="005557B8"/>
    <w:rsid w:val="00555E20"/>
    <w:rsid w:val="0061452A"/>
    <w:rsid w:val="0062085D"/>
    <w:rsid w:val="0062387D"/>
    <w:rsid w:val="00624950"/>
    <w:rsid w:val="00627797"/>
    <w:rsid w:val="00641F47"/>
    <w:rsid w:val="006622D6"/>
    <w:rsid w:val="0068490F"/>
    <w:rsid w:val="006953AF"/>
    <w:rsid w:val="006966F9"/>
    <w:rsid w:val="006B0851"/>
    <w:rsid w:val="006B5779"/>
    <w:rsid w:val="006B743F"/>
    <w:rsid w:val="006C34FC"/>
    <w:rsid w:val="006C3A54"/>
    <w:rsid w:val="006D7556"/>
    <w:rsid w:val="006F5363"/>
    <w:rsid w:val="0071140A"/>
    <w:rsid w:val="00712788"/>
    <w:rsid w:val="00714008"/>
    <w:rsid w:val="00731ED3"/>
    <w:rsid w:val="00743EC0"/>
    <w:rsid w:val="00771C95"/>
    <w:rsid w:val="00791641"/>
    <w:rsid w:val="007A5B9A"/>
    <w:rsid w:val="007E2A4A"/>
    <w:rsid w:val="00815017"/>
    <w:rsid w:val="00823A91"/>
    <w:rsid w:val="008356E2"/>
    <w:rsid w:val="008421B5"/>
    <w:rsid w:val="00887FB6"/>
    <w:rsid w:val="008A04A7"/>
    <w:rsid w:val="00902669"/>
    <w:rsid w:val="00903605"/>
    <w:rsid w:val="00917E9C"/>
    <w:rsid w:val="00931E02"/>
    <w:rsid w:val="00953B02"/>
    <w:rsid w:val="009550EE"/>
    <w:rsid w:val="009609C9"/>
    <w:rsid w:val="009763AB"/>
    <w:rsid w:val="009B03AC"/>
    <w:rsid w:val="009B6500"/>
    <w:rsid w:val="00A26012"/>
    <w:rsid w:val="00A35E37"/>
    <w:rsid w:val="00A405A0"/>
    <w:rsid w:val="00A40A89"/>
    <w:rsid w:val="00A425A6"/>
    <w:rsid w:val="00A44E34"/>
    <w:rsid w:val="00A65CAF"/>
    <w:rsid w:val="00A705A4"/>
    <w:rsid w:val="00A723CF"/>
    <w:rsid w:val="00A74522"/>
    <w:rsid w:val="00A821B5"/>
    <w:rsid w:val="00AA47EF"/>
    <w:rsid w:val="00AB5C31"/>
    <w:rsid w:val="00AC0B29"/>
    <w:rsid w:val="00AC7FE2"/>
    <w:rsid w:val="00B0713A"/>
    <w:rsid w:val="00B15D19"/>
    <w:rsid w:val="00B6749C"/>
    <w:rsid w:val="00B70BA8"/>
    <w:rsid w:val="00B77DDF"/>
    <w:rsid w:val="00B830DF"/>
    <w:rsid w:val="00B854E4"/>
    <w:rsid w:val="00BA65B0"/>
    <w:rsid w:val="00BC4067"/>
    <w:rsid w:val="00BF16BA"/>
    <w:rsid w:val="00BF4D1E"/>
    <w:rsid w:val="00C207A0"/>
    <w:rsid w:val="00C26CF3"/>
    <w:rsid w:val="00C67454"/>
    <w:rsid w:val="00CD63CD"/>
    <w:rsid w:val="00CE0F3F"/>
    <w:rsid w:val="00CF240B"/>
    <w:rsid w:val="00CF7BAD"/>
    <w:rsid w:val="00D03CDF"/>
    <w:rsid w:val="00D05A9E"/>
    <w:rsid w:val="00D061F5"/>
    <w:rsid w:val="00DB7E36"/>
    <w:rsid w:val="00DC29AE"/>
    <w:rsid w:val="00DF0706"/>
    <w:rsid w:val="00E207B8"/>
    <w:rsid w:val="00E92294"/>
    <w:rsid w:val="00E94F1D"/>
    <w:rsid w:val="00ED7D4D"/>
    <w:rsid w:val="00F003D8"/>
    <w:rsid w:val="00F5066B"/>
    <w:rsid w:val="00F91D1D"/>
    <w:rsid w:val="00F9436C"/>
    <w:rsid w:val="00FC0455"/>
    <w:rsid w:val="00FD0B17"/>
    <w:rsid w:val="00FD605A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957BD-C027-43D3-A3F9-16D4B767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8A04A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A0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8A04A7"/>
    <w:pPr>
      <w:keepNext/>
      <w:jc w:val="center"/>
    </w:pPr>
    <w:rPr>
      <w:rFonts w:ascii="TimesET" w:hAnsi="TimesET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A0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4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15D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15D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D2E5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E22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br-nadzor3\Downloads\&#1087;&#1088;&#1080;&#1082;&#1072;&#1079;%20&#1052;&#1080;&#1085;&#1082;&#1091;&#1083;&#1100;-&#1090;&#1091;&#1088;&#1099;%20&#1056;&#1086;&#1089;&#1089;&#1080;&#1080;%20&#1086;&#1090;%2021.05.2020%20&#8470;%2055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260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CCB9-B2AC-4264-BAB5-B7A4FC7E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Трушин Олег Николаевич obr-nadzor4</dc:creator>
  <cp:lastModifiedBy>Минобразования Грабко Антон Владимирович obrazov1</cp:lastModifiedBy>
  <cp:revision>4</cp:revision>
  <cp:lastPrinted>2020-01-24T07:31:00Z</cp:lastPrinted>
  <dcterms:created xsi:type="dcterms:W3CDTF">2020-09-03T05:39:00Z</dcterms:created>
  <dcterms:modified xsi:type="dcterms:W3CDTF">2020-09-07T10:56:00Z</dcterms:modified>
</cp:coreProperties>
</file>